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6110" w:type="dxa"/>
        <w:tblInd w:w="-1085" w:type="dxa"/>
        <w:tblLook w:val="04A0" w:firstRow="1" w:lastRow="0" w:firstColumn="1" w:lastColumn="0" w:noHBand="0" w:noVBand="1"/>
      </w:tblPr>
      <w:tblGrid>
        <w:gridCol w:w="371"/>
        <w:gridCol w:w="1436"/>
        <w:gridCol w:w="630"/>
        <w:gridCol w:w="2142"/>
        <w:gridCol w:w="2146"/>
        <w:gridCol w:w="653"/>
        <w:gridCol w:w="1348"/>
        <w:gridCol w:w="1492"/>
        <w:gridCol w:w="1165"/>
        <w:gridCol w:w="3827"/>
        <w:gridCol w:w="900"/>
      </w:tblGrid>
      <w:tr w:rsidR="005C1078" w:rsidRPr="00C35F89" w14:paraId="6F33FA74" w14:textId="77777777" w:rsidTr="005C1078">
        <w:trPr>
          <w:trHeight w:val="20"/>
        </w:trPr>
        <w:tc>
          <w:tcPr>
            <w:tcW w:w="371" w:type="dxa"/>
            <w:vAlign w:val="center"/>
          </w:tcPr>
          <w:p w14:paraId="2001BD4A" w14:textId="034FB405" w:rsidR="005C1078" w:rsidRPr="00240054" w:rsidRDefault="005C1078" w:rsidP="00C35F89">
            <w:pPr>
              <w:jc w:val="center"/>
              <w:rPr>
                <w:rFonts w:ascii="Kalpurush" w:hAnsi="Kalpurush" w:cs="Kalpurush"/>
                <w:b/>
                <w:bCs/>
                <w:sz w:val="14"/>
                <w:szCs w:val="14"/>
              </w:rPr>
            </w:pPr>
            <w:r w:rsidRPr="00240054">
              <w:rPr>
                <w:rFonts w:ascii="Kalpurush" w:hAnsi="Kalpurush" w:cs="Kalpurush"/>
                <w:b/>
                <w:bCs/>
                <w:sz w:val="14"/>
                <w:szCs w:val="14"/>
              </w:rPr>
              <w:t>নং</w:t>
            </w:r>
          </w:p>
        </w:tc>
        <w:tc>
          <w:tcPr>
            <w:tcW w:w="1436" w:type="dxa"/>
            <w:vAlign w:val="center"/>
          </w:tcPr>
          <w:p w14:paraId="7DC79440" w14:textId="31FCD933" w:rsidR="005C1078" w:rsidRPr="00240054" w:rsidRDefault="005C1078" w:rsidP="00C35F89">
            <w:pPr>
              <w:jc w:val="center"/>
              <w:rPr>
                <w:rFonts w:ascii="Kalpurush" w:hAnsi="Kalpurush" w:cs="Kalpurush"/>
                <w:b/>
                <w:bCs/>
                <w:sz w:val="14"/>
                <w:szCs w:val="14"/>
              </w:rPr>
            </w:pPr>
            <w:r w:rsidRPr="00240054">
              <w:rPr>
                <w:rFonts w:ascii="Kalpurush" w:hAnsi="Kalpurush" w:cs="Kalpurush"/>
                <w:b/>
                <w:bCs/>
                <w:sz w:val="14"/>
                <w:szCs w:val="14"/>
              </w:rPr>
              <w:t>আবেদনকারীর নাম</w:t>
            </w:r>
          </w:p>
        </w:tc>
        <w:tc>
          <w:tcPr>
            <w:tcW w:w="630" w:type="dxa"/>
            <w:vAlign w:val="center"/>
          </w:tcPr>
          <w:p w14:paraId="6C8F4951" w14:textId="08E9D199" w:rsidR="005C1078" w:rsidRPr="00240054" w:rsidRDefault="005C1078" w:rsidP="005A1F29">
            <w:pPr>
              <w:jc w:val="center"/>
              <w:rPr>
                <w:rFonts w:ascii="Kalpurush" w:hAnsi="Kalpurush" w:cs="Kalpurush"/>
                <w:b/>
                <w:bCs/>
                <w:sz w:val="14"/>
                <w:szCs w:val="14"/>
              </w:rPr>
            </w:pPr>
            <w:r w:rsidRPr="00240054">
              <w:rPr>
                <w:rFonts w:ascii="Kalpurush" w:hAnsi="Kalpurush" w:cs="Kalpurush"/>
                <w:b/>
                <w:bCs/>
                <w:sz w:val="14"/>
                <w:szCs w:val="14"/>
              </w:rPr>
              <w:t>রোল নং</w:t>
            </w:r>
          </w:p>
        </w:tc>
        <w:tc>
          <w:tcPr>
            <w:tcW w:w="2142" w:type="dxa"/>
            <w:vAlign w:val="center"/>
          </w:tcPr>
          <w:p w14:paraId="4FFCA22F" w14:textId="2AD3CC79" w:rsidR="005C1078" w:rsidRPr="00240054" w:rsidRDefault="005C1078" w:rsidP="00C35F89">
            <w:pPr>
              <w:jc w:val="center"/>
              <w:rPr>
                <w:rFonts w:ascii="Kalpurush" w:hAnsi="Kalpurush" w:cs="Kalpurush"/>
                <w:b/>
                <w:bCs/>
                <w:sz w:val="14"/>
                <w:szCs w:val="14"/>
              </w:rPr>
            </w:pPr>
            <w:r w:rsidRPr="00240054">
              <w:rPr>
                <w:rFonts w:ascii="Kalpurush" w:hAnsi="Kalpurush" w:cs="Kalpurush"/>
                <w:b/>
                <w:bCs/>
                <w:sz w:val="14"/>
                <w:szCs w:val="14"/>
              </w:rPr>
              <w:t>বর্তমান ঠিকানা</w:t>
            </w:r>
          </w:p>
        </w:tc>
        <w:tc>
          <w:tcPr>
            <w:tcW w:w="2146" w:type="dxa"/>
            <w:vAlign w:val="center"/>
          </w:tcPr>
          <w:p w14:paraId="29E6C55C" w14:textId="406C93B4" w:rsidR="005C1078" w:rsidRPr="00240054" w:rsidRDefault="005C1078" w:rsidP="00C35F89">
            <w:pPr>
              <w:jc w:val="center"/>
              <w:rPr>
                <w:rFonts w:ascii="Kalpurush" w:hAnsi="Kalpurush" w:cs="Kalpurush"/>
                <w:b/>
                <w:bCs/>
                <w:sz w:val="14"/>
                <w:szCs w:val="14"/>
              </w:rPr>
            </w:pPr>
            <w:r w:rsidRPr="00240054">
              <w:rPr>
                <w:rFonts w:ascii="Kalpurush" w:hAnsi="Kalpurush" w:cs="Kalpurush"/>
                <w:b/>
                <w:bCs/>
                <w:sz w:val="14"/>
                <w:szCs w:val="14"/>
              </w:rPr>
              <w:t>স্থায়ী ঠিকানা</w:t>
            </w:r>
          </w:p>
        </w:tc>
        <w:tc>
          <w:tcPr>
            <w:tcW w:w="653" w:type="dxa"/>
            <w:vAlign w:val="center"/>
          </w:tcPr>
          <w:p w14:paraId="152E1D90" w14:textId="469DF030" w:rsidR="005C1078" w:rsidRPr="00240054" w:rsidRDefault="005C1078" w:rsidP="003739DD">
            <w:pPr>
              <w:jc w:val="center"/>
              <w:rPr>
                <w:rFonts w:ascii="Kalpurush" w:hAnsi="Kalpurush" w:cs="Kalpurush"/>
                <w:b/>
                <w:bCs/>
                <w:sz w:val="14"/>
                <w:szCs w:val="14"/>
              </w:rPr>
            </w:pPr>
            <w:r w:rsidRPr="00240054">
              <w:rPr>
                <w:rFonts w:ascii="Kalpurush" w:hAnsi="Kalpurush" w:cs="Kalpurush"/>
                <w:b/>
                <w:bCs/>
                <w:sz w:val="14"/>
                <w:szCs w:val="14"/>
              </w:rPr>
              <w:t>বয়স</w:t>
            </w:r>
          </w:p>
        </w:tc>
        <w:tc>
          <w:tcPr>
            <w:tcW w:w="1348" w:type="dxa"/>
            <w:vAlign w:val="center"/>
          </w:tcPr>
          <w:p w14:paraId="2530C733" w14:textId="1A873CEF" w:rsidR="005C1078" w:rsidRPr="00240054" w:rsidRDefault="005C1078" w:rsidP="00C35F89">
            <w:pPr>
              <w:jc w:val="center"/>
              <w:rPr>
                <w:rFonts w:ascii="Kalpurush" w:hAnsi="Kalpurush" w:cs="Kalpurush"/>
                <w:b/>
                <w:bCs/>
                <w:sz w:val="14"/>
                <w:szCs w:val="14"/>
              </w:rPr>
            </w:pPr>
            <w:r w:rsidRPr="00240054">
              <w:rPr>
                <w:rFonts w:ascii="Kalpurush" w:hAnsi="Kalpurush" w:cs="Kalpurush"/>
                <w:b/>
                <w:bCs/>
                <w:sz w:val="14"/>
                <w:szCs w:val="14"/>
              </w:rPr>
              <w:t>গ্রুপ</w:t>
            </w:r>
          </w:p>
        </w:tc>
        <w:tc>
          <w:tcPr>
            <w:tcW w:w="1492" w:type="dxa"/>
            <w:vAlign w:val="center"/>
          </w:tcPr>
          <w:p w14:paraId="5B56B79B" w14:textId="381EB5A1" w:rsidR="005C1078" w:rsidRPr="00240054" w:rsidRDefault="005C1078" w:rsidP="0038286A">
            <w:pPr>
              <w:jc w:val="center"/>
              <w:rPr>
                <w:rFonts w:ascii="Kalpurush" w:hAnsi="Kalpurush" w:cs="Kalpurush"/>
                <w:b/>
                <w:bCs/>
                <w:sz w:val="14"/>
                <w:szCs w:val="14"/>
              </w:rPr>
            </w:pPr>
            <w:r w:rsidRPr="00240054">
              <w:rPr>
                <w:rFonts w:ascii="Kalpurush" w:hAnsi="Kalpurush" w:cs="Kalpurush"/>
                <w:b/>
                <w:bCs/>
                <w:sz w:val="14"/>
                <w:szCs w:val="14"/>
              </w:rPr>
              <w:t>বিষয়</w:t>
            </w:r>
          </w:p>
        </w:tc>
        <w:tc>
          <w:tcPr>
            <w:tcW w:w="1165" w:type="dxa"/>
            <w:vAlign w:val="center"/>
          </w:tcPr>
          <w:p w14:paraId="3AB77A8A" w14:textId="77777777" w:rsidR="005C1078" w:rsidRPr="00240054" w:rsidRDefault="005C1078" w:rsidP="00C35F89">
            <w:pPr>
              <w:jc w:val="center"/>
              <w:rPr>
                <w:rFonts w:ascii="Kalpurush" w:hAnsi="Kalpurush" w:cs="Kalpurush"/>
                <w:b/>
                <w:bCs/>
                <w:sz w:val="14"/>
                <w:szCs w:val="14"/>
              </w:rPr>
            </w:pPr>
            <w:r w:rsidRPr="00240054">
              <w:rPr>
                <w:rFonts w:ascii="Kalpurush" w:hAnsi="Kalpurush" w:cs="Kalpurush"/>
                <w:b/>
                <w:bCs/>
                <w:sz w:val="14"/>
                <w:szCs w:val="14"/>
              </w:rPr>
              <w:t>শিক্ষাগত</w:t>
            </w:r>
          </w:p>
          <w:p w14:paraId="28CEAB79" w14:textId="0A069CBB" w:rsidR="005C1078" w:rsidRPr="00240054" w:rsidRDefault="005C1078" w:rsidP="00C35F89">
            <w:pPr>
              <w:jc w:val="center"/>
              <w:rPr>
                <w:rFonts w:ascii="Kalpurush" w:hAnsi="Kalpurush" w:cs="Kalpurush"/>
                <w:b/>
                <w:bCs/>
                <w:sz w:val="14"/>
                <w:szCs w:val="14"/>
              </w:rPr>
            </w:pPr>
            <w:r w:rsidRPr="00240054">
              <w:rPr>
                <w:rFonts w:ascii="Kalpurush" w:hAnsi="Kalpurush" w:cs="Kalpurush"/>
                <w:b/>
                <w:bCs/>
                <w:sz w:val="14"/>
                <w:szCs w:val="14"/>
              </w:rPr>
              <w:t>যোগ্যতার ফলাফল</w:t>
            </w:r>
          </w:p>
        </w:tc>
        <w:tc>
          <w:tcPr>
            <w:tcW w:w="3827" w:type="dxa"/>
            <w:vAlign w:val="center"/>
          </w:tcPr>
          <w:p w14:paraId="250C23FD" w14:textId="0873B8B5" w:rsidR="005C1078" w:rsidRPr="00240054" w:rsidRDefault="005C1078" w:rsidP="00C35F89">
            <w:pPr>
              <w:jc w:val="center"/>
              <w:rPr>
                <w:rFonts w:ascii="Kalpurush" w:hAnsi="Kalpurush" w:cs="Kalpurush"/>
                <w:b/>
                <w:bCs/>
                <w:sz w:val="14"/>
                <w:szCs w:val="14"/>
              </w:rPr>
            </w:pPr>
            <w:r w:rsidRPr="00240054">
              <w:rPr>
                <w:rFonts w:ascii="Kalpurush" w:hAnsi="Kalpurush" w:cs="Kalpurush"/>
                <w:b/>
                <w:bCs/>
                <w:sz w:val="14"/>
                <w:szCs w:val="14"/>
              </w:rPr>
              <w:t>নিয়োগ বাতিল হওয়ার কারন</w:t>
            </w:r>
          </w:p>
        </w:tc>
        <w:tc>
          <w:tcPr>
            <w:tcW w:w="900" w:type="dxa"/>
            <w:vAlign w:val="center"/>
          </w:tcPr>
          <w:p w14:paraId="5FAF9D57" w14:textId="277C8FEC" w:rsidR="005C1078" w:rsidRPr="00240054" w:rsidRDefault="005C1078" w:rsidP="00C35F89">
            <w:pPr>
              <w:jc w:val="center"/>
              <w:rPr>
                <w:rFonts w:ascii="Kalpurush" w:hAnsi="Kalpurush" w:cs="Kalpurush"/>
                <w:b/>
                <w:bCs/>
                <w:sz w:val="14"/>
                <w:szCs w:val="14"/>
              </w:rPr>
            </w:pPr>
            <w:r w:rsidRPr="00240054">
              <w:rPr>
                <w:rFonts w:ascii="Kalpurush" w:hAnsi="Kalpurush" w:cs="Kalpurush"/>
                <w:b/>
                <w:bCs/>
                <w:sz w:val="14"/>
                <w:szCs w:val="14"/>
              </w:rPr>
              <w:t>মন্তব্য</w:t>
            </w:r>
          </w:p>
        </w:tc>
      </w:tr>
      <w:tr w:rsidR="00487BD3" w:rsidRPr="00C35F89" w14:paraId="54AA9C14" w14:textId="77777777" w:rsidTr="005C1078">
        <w:trPr>
          <w:trHeight w:val="20"/>
        </w:trPr>
        <w:tc>
          <w:tcPr>
            <w:tcW w:w="371" w:type="dxa"/>
          </w:tcPr>
          <w:p w14:paraId="62F88374" w14:textId="7EC582AC" w:rsidR="00487BD3" w:rsidRPr="002B7131" w:rsidRDefault="00487BD3" w:rsidP="00487BD3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১</w:t>
            </w:r>
          </w:p>
        </w:tc>
        <w:tc>
          <w:tcPr>
            <w:tcW w:w="1436" w:type="dxa"/>
          </w:tcPr>
          <w:p w14:paraId="72D7DAC6" w14:textId="45248001" w:rsidR="00487BD3" w:rsidRDefault="00487BD3" w:rsidP="00487BD3">
            <w:pPr>
              <w:ind w:left="-28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সুমাইয়া নাসরিন</w:t>
            </w:r>
          </w:p>
        </w:tc>
        <w:tc>
          <w:tcPr>
            <w:tcW w:w="630" w:type="dxa"/>
          </w:tcPr>
          <w:p w14:paraId="5DF0C268" w14:textId="244F71F8" w:rsidR="00487BD3" w:rsidRDefault="00487BD3" w:rsidP="00487BD3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০১/০২</w:t>
            </w:r>
          </w:p>
        </w:tc>
        <w:tc>
          <w:tcPr>
            <w:tcW w:w="2142" w:type="dxa"/>
          </w:tcPr>
          <w:p w14:paraId="785EFFF2" w14:textId="16D3F523" w:rsidR="00487BD3" w:rsidRPr="002B7131" w:rsidRDefault="00487BD3" w:rsidP="00487BD3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গ্রামঃ খলিশাডুলী, পোস্টঃ বাবুরহাট, চাঁদপুর সদর, জেলাঃ চাঁদপুর।</w:t>
            </w:r>
          </w:p>
        </w:tc>
        <w:tc>
          <w:tcPr>
            <w:tcW w:w="2146" w:type="dxa"/>
          </w:tcPr>
          <w:p w14:paraId="6F8DE3E4" w14:textId="5C700279" w:rsidR="00487BD3" w:rsidRPr="002B7131" w:rsidRDefault="00487BD3" w:rsidP="00487BD3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গ্রামঃ খলিশাডুলী, পোস্টঃ বাবুরহাট, চাঁদপুর সদর, জেলাঃ চাঁদপুর।</w:t>
            </w:r>
          </w:p>
        </w:tc>
        <w:tc>
          <w:tcPr>
            <w:tcW w:w="653" w:type="dxa"/>
          </w:tcPr>
          <w:p w14:paraId="316CA122" w14:textId="501BD617" w:rsidR="00487BD3" w:rsidRDefault="00487BD3" w:rsidP="00487BD3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২৭ বছর ১০ মাস</w:t>
            </w:r>
          </w:p>
        </w:tc>
        <w:tc>
          <w:tcPr>
            <w:tcW w:w="1348" w:type="dxa"/>
          </w:tcPr>
          <w:p w14:paraId="56F10D0A" w14:textId="77777777" w:rsidR="00487BD3" w:rsidRDefault="00487BD3" w:rsidP="00487BD3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ব্যবসায় শিক্ষা</w:t>
            </w:r>
          </w:p>
          <w:p w14:paraId="788E2CEB" w14:textId="77777777" w:rsidR="00487BD3" w:rsidRDefault="00487BD3" w:rsidP="00487BD3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ব্যবসায় শিক্ষা</w:t>
            </w:r>
          </w:p>
          <w:p w14:paraId="015E2FFB" w14:textId="77777777" w:rsidR="00487BD3" w:rsidRDefault="00487BD3" w:rsidP="00487BD3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বিবিএ</w:t>
            </w:r>
          </w:p>
          <w:p w14:paraId="2F6E6035" w14:textId="1563665C" w:rsidR="00487BD3" w:rsidRDefault="00487BD3" w:rsidP="00487BD3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এমবিএ</w:t>
            </w:r>
          </w:p>
        </w:tc>
        <w:tc>
          <w:tcPr>
            <w:tcW w:w="1492" w:type="dxa"/>
          </w:tcPr>
          <w:p w14:paraId="215A976A" w14:textId="77777777" w:rsidR="00487BD3" w:rsidRDefault="00487BD3" w:rsidP="00487BD3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-</w:t>
            </w:r>
          </w:p>
          <w:p w14:paraId="2B6F8122" w14:textId="77777777" w:rsidR="00487BD3" w:rsidRDefault="00487BD3" w:rsidP="00487BD3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-</w:t>
            </w:r>
          </w:p>
          <w:p w14:paraId="6FB9B959" w14:textId="77777777" w:rsidR="00487BD3" w:rsidRDefault="00487BD3" w:rsidP="00487BD3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ব্যবস্থাপনা</w:t>
            </w:r>
          </w:p>
          <w:p w14:paraId="386D9657" w14:textId="4308722C" w:rsidR="00487BD3" w:rsidRPr="002B7131" w:rsidRDefault="00487BD3" w:rsidP="00487BD3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ব্যবস্থাপনা</w:t>
            </w:r>
          </w:p>
        </w:tc>
        <w:tc>
          <w:tcPr>
            <w:tcW w:w="1165" w:type="dxa"/>
          </w:tcPr>
          <w:p w14:paraId="3610D455" w14:textId="77777777" w:rsidR="00487BD3" w:rsidRDefault="00487BD3" w:rsidP="00487BD3">
            <w:pPr>
              <w:rPr>
                <w:rFonts w:ascii="Kalpurush" w:hAnsi="Kalpurush" w:cs="Kalpurush"/>
                <w:sz w:val="14"/>
                <w:szCs w:val="14"/>
              </w:rPr>
            </w:pPr>
            <w:r w:rsidRPr="002B7131">
              <w:rPr>
                <w:rFonts w:ascii="Kalpurush" w:hAnsi="Kalpurush" w:cs="Kalpurush"/>
                <w:sz w:val="14"/>
                <w:szCs w:val="14"/>
              </w:rPr>
              <w:t>এস.এস.সি</w:t>
            </w:r>
            <w:r>
              <w:rPr>
                <w:rFonts w:ascii="Kalpurush" w:hAnsi="Kalpurush" w:cs="Kalpurush"/>
                <w:sz w:val="14"/>
                <w:szCs w:val="14"/>
              </w:rPr>
              <w:t>-৪.৮৮</w:t>
            </w:r>
          </w:p>
          <w:p w14:paraId="3EAE8C42" w14:textId="77777777" w:rsidR="00487BD3" w:rsidRPr="002B7131" w:rsidRDefault="00487BD3" w:rsidP="00487BD3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এইচ.এস.সি-৪.৭০</w:t>
            </w:r>
          </w:p>
          <w:p w14:paraId="49478F7A" w14:textId="77777777" w:rsidR="00487BD3" w:rsidRDefault="00487BD3" w:rsidP="00487BD3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অনার্স</w:t>
            </w:r>
            <w:r w:rsidRPr="002B7131">
              <w:rPr>
                <w:rFonts w:ascii="Kalpurush" w:hAnsi="Kalpurush" w:cs="Kalpurush"/>
                <w:sz w:val="14"/>
                <w:szCs w:val="14"/>
              </w:rPr>
              <w:t>-</w:t>
            </w:r>
            <w:r>
              <w:rPr>
                <w:rFonts w:ascii="Kalpurush" w:hAnsi="Kalpurush" w:cs="Kalpurush"/>
                <w:sz w:val="14"/>
                <w:szCs w:val="14"/>
              </w:rPr>
              <w:t>৩.০৫</w:t>
            </w:r>
          </w:p>
          <w:p w14:paraId="59580A72" w14:textId="77777777" w:rsidR="00487BD3" w:rsidRPr="002B7131" w:rsidRDefault="00487BD3" w:rsidP="00487BD3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মাষ্টার্স-৩.০৯</w:t>
            </w:r>
          </w:p>
          <w:p w14:paraId="5F2D4D36" w14:textId="21958A10" w:rsidR="00487BD3" w:rsidRPr="002B7131" w:rsidRDefault="00487BD3" w:rsidP="00487BD3">
            <w:pPr>
              <w:rPr>
                <w:rFonts w:ascii="Kalpurush" w:hAnsi="Kalpurush" w:cs="Kalpurush"/>
                <w:sz w:val="14"/>
                <w:szCs w:val="14"/>
              </w:rPr>
            </w:pPr>
            <w:r w:rsidRPr="002B7131">
              <w:rPr>
                <w:rFonts w:ascii="Kalpurush" w:hAnsi="Kalpurush" w:cs="Kalpurush"/>
                <w:sz w:val="14"/>
                <w:szCs w:val="14"/>
              </w:rPr>
              <w:t>মোট=</w:t>
            </w:r>
            <w:r>
              <w:rPr>
                <w:rFonts w:ascii="Kalpurush" w:hAnsi="Kalpurush" w:cs="Kalpurush"/>
                <w:sz w:val="14"/>
                <w:szCs w:val="14"/>
              </w:rPr>
              <w:t>১৫.৭২</w:t>
            </w:r>
          </w:p>
        </w:tc>
        <w:tc>
          <w:tcPr>
            <w:tcW w:w="3827" w:type="dxa"/>
            <w:vAlign w:val="center"/>
          </w:tcPr>
          <w:p w14:paraId="67F80700" w14:textId="00DE48B4" w:rsidR="00487BD3" w:rsidRDefault="00487BD3" w:rsidP="00487BD3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নিয়োগ বিজ্ঞপ্তি অনুযায়ী শিক্ষাগত যোগ্যতা মিল নেই</w:t>
            </w:r>
          </w:p>
        </w:tc>
        <w:tc>
          <w:tcPr>
            <w:tcW w:w="900" w:type="dxa"/>
          </w:tcPr>
          <w:p w14:paraId="31318AE7" w14:textId="77777777" w:rsidR="00487BD3" w:rsidRPr="002B7131" w:rsidRDefault="00487BD3" w:rsidP="00487BD3">
            <w:pPr>
              <w:rPr>
                <w:rFonts w:ascii="Kalpurush" w:hAnsi="Kalpurush" w:cs="Kalpurush"/>
                <w:sz w:val="14"/>
                <w:szCs w:val="14"/>
              </w:rPr>
            </w:pPr>
          </w:p>
        </w:tc>
      </w:tr>
      <w:tr w:rsidR="004B617E" w:rsidRPr="00C35F89" w14:paraId="214D1AC7" w14:textId="77777777" w:rsidTr="005C1078">
        <w:trPr>
          <w:trHeight w:val="20"/>
        </w:trPr>
        <w:tc>
          <w:tcPr>
            <w:tcW w:w="371" w:type="dxa"/>
          </w:tcPr>
          <w:p w14:paraId="41E6975F" w14:textId="4170706C" w:rsidR="004B617E" w:rsidRDefault="004B617E" w:rsidP="004B617E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২</w:t>
            </w:r>
          </w:p>
        </w:tc>
        <w:tc>
          <w:tcPr>
            <w:tcW w:w="1436" w:type="dxa"/>
          </w:tcPr>
          <w:p w14:paraId="4649F1A7" w14:textId="7AAF6361" w:rsidR="004B617E" w:rsidRDefault="004B617E" w:rsidP="004B617E">
            <w:pPr>
              <w:ind w:left="-28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আল-আমিন</w:t>
            </w:r>
          </w:p>
        </w:tc>
        <w:tc>
          <w:tcPr>
            <w:tcW w:w="630" w:type="dxa"/>
          </w:tcPr>
          <w:p w14:paraId="1DC85ADA" w14:textId="35848935" w:rsidR="004B617E" w:rsidRDefault="004B617E" w:rsidP="004B617E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০১/০৫</w:t>
            </w:r>
          </w:p>
        </w:tc>
        <w:tc>
          <w:tcPr>
            <w:tcW w:w="2142" w:type="dxa"/>
          </w:tcPr>
          <w:p w14:paraId="2A52261A" w14:textId="38909198" w:rsidR="004B617E" w:rsidRDefault="004B617E" w:rsidP="004B617E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গ্রামঃ চৌমুখা, পোস্টঃ ফরিদগঞ্জ, উপজেলাঃ ফরিদগঞ্জ, জেলাঃ চাঁদপুর।</w:t>
            </w:r>
          </w:p>
        </w:tc>
        <w:tc>
          <w:tcPr>
            <w:tcW w:w="2146" w:type="dxa"/>
          </w:tcPr>
          <w:p w14:paraId="2C8C832C" w14:textId="1D2E37CE" w:rsidR="004B617E" w:rsidRDefault="004B617E" w:rsidP="004B617E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গ্রামঃ চৌমুখা, পোস্টঃ ফরিদগঞ্জ, উপজেলাঃ ফরিদগঞ্জ, জেলাঃ চাঁদপুর।</w:t>
            </w:r>
          </w:p>
        </w:tc>
        <w:tc>
          <w:tcPr>
            <w:tcW w:w="653" w:type="dxa"/>
          </w:tcPr>
          <w:p w14:paraId="2590ECA7" w14:textId="111FAD89" w:rsidR="004B617E" w:rsidRDefault="004B617E" w:rsidP="004B617E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২০ বছর ১১ মাস</w:t>
            </w:r>
          </w:p>
        </w:tc>
        <w:tc>
          <w:tcPr>
            <w:tcW w:w="1348" w:type="dxa"/>
          </w:tcPr>
          <w:p w14:paraId="07511021" w14:textId="77777777" w:rsidR="004B617E" w:rsidRDefault="004B617E" w:rsidP="004B617E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বিজ্ঞান</w:t>
            </w:r>
          </w:p>
          <w:p w14:paraId="43D388F3" w14:textId="4BE46DAC" w:rsidR="004B617E" w:rsidRDefault="004B617E" w:rsidP="004B617E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বিজ্ঞান</w:t>
            </w:r>
          </w:p>
        </w:tc>
        <w:tc>
          <w:tcPr>
            <w:tcW w:w="1492" w:type="dxa"/>
          </w:tcPr>
          <w:p w14:paraId="1550355B" w14:textId="77777777" w:rsidR="004B617E" w:rsidRDefault="004B617E" w:rsidP="004B617E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-</w:t>
            </w:r>
          </w:p>
          <w:p w14:paraId="2539BAA8" w14:textId="411B9DAE" w:rsidR="004B617E" w:rsidRDefault="004B617E" w:rsidP="004B617E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-</w:t>
            </w:r>
          </w:p>
        </w:tc>
        <w:tc>
          <w:tcPr>
            <w:tcW w:w="1165" w:type="dxa"/>
          </w:tcPr>
          <w:p w14:paraId="5B7CE9D6" w14:textId="77777777" w:rsidR="004B617E" w:rsidRDefault="004B617E" w:rsidP="004B617E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এস.এস.সি-৪.১১</w:t>
            </w:r>
          </w:p>
          <w:p w14:paraId="62239779" w14:textId="77777777" w:rsidR="004B617E" w:rsidRDefault="004B617E" w:rsidP="004B617E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এইচ.এস.সি-৪.২৮</w:t>
            </w:r>
          </w:p>
          <w:p w14:paraId="32BA737B" w14:textId="0A76E9E8" w:rsidR="004B617E" w:rsidRPr="002B7131" w:rsidRDefault="004B617E" w:rsidP="004B617E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মোট=৮.৩৯</w:t>
            </w:r>
          </w:p>
        </w:tc>
        <w:tc>
          <w:tcPr>
            <w:tcW w:w="3827" w:type="dxa"/>
            <w:vAlign w:val="center"/>
          </w:tcPr>
          <w:p w14:paraId="35ED1538" w14:textId="0EF820CE" w:rsidR="004B617E" w:rsidRDefault="004B617E" w:rsidP="004B617E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নিয়োগ বিজ্ঞপ্তি অনুযায়ী শিক্ষাগত যোগ্যতা মিল নেই</w:t>
            </w:r>
          </w:p>
        </w:tc>
        <w:tc>
          <w:tcPr>
            <w:tcW w:w="900" w:type="dxa"/>
          </w:tcPr>
          <w:p w14:paraId="6353CF85" w14:textId="77777777" w:rsidR="004B617E" w:rsidRPr="002B7131" w:rsidRDefault="004B617E" w:rsidP="004B617E">
            <w:pPr>
              <w:rPr>
                <w:rFonts w:ascii="Kalpurush" w:hAnsi="Kalpurush" w:cs="Kalpurush"/>
                <w:sz w:val="14"/>
                <w:szCs w:val="14"/>
              </w:rPr>
            </w:pPr>
          </w:p>
        </w:tc>
      </w:tr>
      <w:tr w:rsidR="00946132" w:rsidRPr="00C35F89" w14:paraId="0DF5D971" w14:textId="77777777" w:rsidTr="005C1078">
        <w:trPr>
          <w:trHeight w:val="20"/>
        </w:trPr>
        <w:tc>
          <w:tcPr>
            <w:tcW w:w="371" w:type="dxa"/>
          </w:tcPr>
          <w:p w14:paraId="08DA3CFA" w14:textId="7EA7C69D" w:rsidR="00946132" w:rsidRPr="002B7131" w:rsidRDefault="00946132" w:rsidP="00946132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৩</w:t>
            </w:r>
          </w:p>
        </w:tc>
        <w:tc>
          <w:tcPr>
            <w:tcW w:w="1436" w:type="dxa"/>
          </w:tcPr>
          <w:p w14:paraId="3761FAB8" w14:textId="6E51E78E" w:rsidR="00946132" w:rsidRPr="002B7131" w:rsidRDefault="00946132" w:rsidP="00946132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শাখাওয়াত হোসেন মানিক</w:t>
            </w:r>
          </w:p>
        </w:tc>
        <w:tc>
          <w:tcPr>
            <w:tcW w:w="630" w:type="dxa"/>
          </w:tcPr>
          <w:p w14:paraId="44DC2BA7" w14:textId="572D1D82" w:rsidR="00946132" w:rsidRPr="002B7131" w:rsidRDefault="00946132" w:rsidP="00946132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০১/০৭</w:t>
            </w:r>
          </w:p>
        </w:tc>
        <w:tc>
          <w:tcPr>
            <w:tcW w:w="2142" w:type="dxa"/>
          </w:tcPr>
          <w:p w14:paraId="4D837218" w14:textId="78D1E5DB" w:rsidR="00946132" w:rsidRPr="002B7131" w:rsidRDefault="00946132" w:rsidP="00946132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গ্রামঃ , পোস্টঃ , উপজেলাঃ , জেলাঃ চট্রগ্রাম।</w:t>
            </w:r>
          </w:p>
        </w:tc>
        <w:tc>
          <w:tcPr>
            <w:tcW w:w="2146" w:type="dxa"/>
          </w:tcPr>
          <w:p w14:paraId="46BCE70C" w14:textId="276BF666" w:rsidR="00946132" w:rsidRPr="002B7131" w:rsidRDefault="00946132" w:rsidP="00946132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গ্রামঃ গজারিয়া, পোস্টঃ কালির বাজার, উপজেলাঃ ফরিদগঞ্জ, জেলাঃ চাঁদপুর।</w:t>
            </w:r>
          </w:p>
        </w:tc>
        <w:tc>
          <w:tcPr>
            <w:tcW w:w="653" w:type="dxa"/>
          </w:tcPr>
          <w:p w14:paraId="57F89984" w14:textId="73D879FF" w:rsidR="00946132" w:rsidRPr="002B7131" w:rsidRDefault="00946132" w:rsidP="00946132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২৬ বছর ১০ মাস</w:t>
            </w:r>
          </w:p>
        </w:tc>
        <w:tc>
          <w:tcPr>
            <w:tcW w:w="1348" w:type="dxa"/>
          </w:tcPr>
          <w:p w14:paraId="52CD2EC3" w14:textId="77777777" w:rsidR="00946132" w:rsidRDefault="00946132" w:rsidP="00946132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ব্যবসায় শিক্ষা</w:t>
            </w:r>
          </w:p>
          <w:p w14:paraId="2487C3E3" w14:textId="77777777" w:rsidR="00946132" w:rsidRDefault="00946132" w:rsidP="00946132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ব্যবসায় শিক্ষা</w:t>
            </w:r>
          </w:p>
          <w:p w14:paraId="0772952A" w14:textId="77777777" w:rsidR="00946132" w:rsidRDefault="00946132" w:rsidP="00946132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বিবিএ</w:t>
            </w:r>
          </w:p>
          <w:p w14:paraId="772634D7" w14:textId="51D11A7D" w:rsidR="00946132" w:rsidRPr="002B7131" w:rsidRDefault="00946132" w:rsidP="00946132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এমবিএ</w:t>
            </w:r>
          </w:p>
        </w:tc>
        <w:tc>
          <w:tcPr>
            <w:tcW w:w="1492" w:type="dxa"/>
          </w:tcPr>
          <w:p w14:paraId="5DF20A05" w14:textId="77777777" w:rsidR="00946132" w:rsidRDefault="00946132" w:rsidP="00946132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-</w:t>
            </w:r>
          </w:p>
          <w:p w14:paraId="29774F23" w14:textId="77777777" w:rsidR="00946132" w:rsidRDefault="00946132" w:rsidP="00946132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-</w:t>
            </w:r>
          </w:p>
          <w:p w14:paraId="6123CC14" w14:textId="77777777" w:rsidR="00946132" w:rsidRDefault="00946132" w:rsidP="00946132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ব্যবস্থাপনা</w:t>
            </w:r>
          </w:p>
          <w:p w14:paraId="0FC61EC9" w14:textId="3558F75A" w:rsidR="00946132" w:rsidRPr="002B7131" w:rsidRDefault="00946132" w:rsidP="00946132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ব্যবস্থাপনা</w:t>
            </w:r>
          </w:p>
        </w:tc>
        <w:tc>
          <w:tcPr>
            <w:tcW w:w="1165" w:type="dxa"/>
          </w:tcPr>
          <w:p w14:paraId="31161A9A" w14:textId="77777777" w:rsidR="00946132" w:rsidRDefault="00946132" w:rsidP="00946132">
            <w:pPr>
              <w:rPr>
                <w:rFonts w:ascii="Kalpurush" w:hAnsi="Kalpurush" w:cs="Kalpurush"/>
                <w:sz w:val="14"/>
                <w:szCs w:val="14"/>
              </w:rPr>
            </w:pPr>
            <w:r w:rsidRPr="002B7131">
              <w:rPr>
                <w:rFonts w:ascii="Kalpurush" w:hAnsi="Kalpurush" w:cs="Kalpurush"/>
                <w:sz w:val="14"/>
                <w:szCs w:val="14"/>
              </w:rPr>
              <w:t>এস.এস.সি-</w:t>
            </w:r>
            <w:r>
              <w:rPr>
                <w:rFonts w:ascii="Kalpurush" w:hAnsi="Kalpurush" w:cs="Kalpurush"/>
                <w:sz w:val="14"/>
                <w:szCs w:val="14"/>
              </w:rPr>
              <w:t>৪.৬৯</w:t>
            </w:r>
          </w:p>
          <w:p w14:paraId="380756CB" w14:textId="77777777" w:rsidR="00946132" w:rsidRPr="002B7131" w:rsidRDefault="00946132" w:rsidP="00946132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এইচ.এস.সি-৩.৮৯</w:t>
            </w:r>
          </w:p>
          <w:p w14:paraId="0C998337" w14:textId="77777777" w:rsidR="00946132" w:rsidRDefault="00946132" w:rsidP="00946132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অনার্স</w:t>
            </w:r>
            <w:r w:rsidRPr="002B7131">
              <w:rPr>
                <w:rFonts w:ascii="Kalpurush" w:hAnsi="Kalpurush" w:cs="Kalpurush"/>
                <w:sz w:val="14"/>
                <w:szCs w:val="14"/>
              </w:rPr>
              <w:t>-</w:t>
            </w:r>
            <w:r>
              <w:rPr>
                <w:rFonts w:ascii="Kalpurush" w:hAnsi="Kalpurush" w:cs="Kalpurush"/>
                <w:sz w:val="14"/>
                <w:szCs w:val="14"/>
              </w:rPr>
              <w:t>২.৮৯</w:t>
            </w:r>
          </w:p>
          <w:p w14:paraId="784B83CF" w14:textId="77777777" w:rsidR="00946132" w:rsidRPr="002B7131" w:rsidRDefault="00946132" w:rsidP="00946132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মাষ্টার্স-৩.০০</w:t>
            </w:r>
          </w:p>
          <w:p w14:paraId="3E97B01B" w14:textId="040C8A33" w:rsidR="00946132" w:rsidRPr="002B7131" w:rsidRDefault="00946132" w:rsidP="00946132">
            <w:pPr>
              <w:rPr>
                <w:rFonts w:ascii="Kalpurush" w:hAnsi="Kalpurush" w:cs="Kalpurush"/>
                <w:sz w:val="14"/>
                <w:szCs w:val="14"/>
              </w:rPr>
            </w:pPr>
            <w:r w:rsidRPr="002B7131">
              <w:rPr>
                <w:rFonts w:ascii="Kalpurush" w:hAnsi="Kalpurush" w:cs="Kalpurush"/>
                <w:sz w:val="14"/>
                <w:szCs w:val="14"/>
              </w:rPr>
              <w:t>মোট=</w:t>
            </w:r>
            <w:r>
              <w:rPr>
                <w:rFonts w:ascii="Kalpurush" w:hAnsi="Kalpurush" w:cs="Kalpurush"/>
                <w:sz w:val="14"/>
                <w:szCs w:val="14"/>
              </w:rPr>
              <w:t>১৪.৪৭</w:t>
            </w:r>
          </w:p>
        </w:tc>
        <w:tc>
          <w:tcPr>
            <w:tcW w:w="3827" w:type="dxa"/>
            <w:vAlign w:val="center"/>
          </w:tcPr>
          <w:p w14:paraId="2A90F75F" w14:textId="701E6C83" w:rsidR="00946132" w:rsidRPr="002B7131" w:rsidRDefault="00946132" w:rsidP="00946132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নিয়োগ বিজ্ঞপ্তি অনুযায়ী শিক্ষাগত যোগ্যতা মিল নেই</w:t>
            </w:r>
          </w:p>
        </w:tc>
        <w:tc>
          <w:tcPr>
            <w:tcW w:w="900" w:type="dxa"/>
          </w:tcPr>
          <w:p w14:paraId="43722B59" w14:textId="77777777" w:rsidR="00946132" w:rsidRPr="002B7131" w:rsidRDefault="00946132" w:rsidP="00946132">
            <w:pPr>
              <w:rPr>
                <w:rFonts w:ascii="Kalpurush" w:hAnsi="Kalpurush" w:cs="Kalpurush"/>
                <w:sz w:val="14"/>
                <w:szCs w:val="14"/>
              </w:rPr>
            </w:pPr>
          </w:p>
        </w:tc>
      </w:tr>
      <w:tr w:rsidR="00796F0A" w:rsidRPr="00C35F89" w14:paraId="3FFEE57C" w14:textId="77777777" w:rsidTr="005C1078">
        <w:trPr>
          <w:trHeight w:val="20"/>
        </w:trPr>
        <w:tc>
          <w:tcPr>
            <w:tcW w:w="371" w:type="dxa"/>
          </w:tcPr>
          <w:p w14:paraId="7DBEA6BE" w14:textId="30B696BF" w:rsidR="00796F0A" w:rsidRDefault="00796F0A" w:rsidP="00796F0A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৪</w:t>
            </w:r>
          </w:p>
        </w:tc>
        <w:tc>
          <w:tcPr>
            <w:tcW w:w="1436" w:type="dxa"/>
          </w:tcPr>
          <w:p w14:paraId="160FC26F" w14:textId="75436E3C" w:rsidR="00796F0A" w:rsidRDefault="00796F0A" w:rsidP="00796F0A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মোঃ মেহেদী হাসান</w:t>
            </w:r>
          </w:p>
        </w:tc>
        <w:tc>
          <w:tcPr>
            <w:tcW w:w="630" w:type="dxa"/>
          </w:tcPr>
          <w:p w14:paraId="75A2D617" w14:textId="36E8F799" w:rsidR="00796F0A" w:rsidRDefault="00796F0A" w:rsidP="00796F0A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০১/১১</w:t>
            </w:r>
          </w:p>
        </w:tc>
        <w:tc>
          <w:tcPr>
            <w:tcW w:w="2142" w:type="dxa"/>
          </w:tcPr>
          <w:p w14:paraId="02FC3249" w14:textId="226F6F8B" w:rsidR="00796F0A" w:rsidRDefault="00796F0A" w:rsidP="00796F0A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গ্রামঃ ইছাপুর, পোস্টঃ কড়ইতলী, উপজেলাঃ ফরিদগঞ্জ, জেলাঃ চাঁদপুর।</w:t>
            </w:r>
          </w:p>
        </w:tc>
        <w:tc>
          <w:tcPr>
            <w:tcW w:w="2146" w:type="dxa"/>
          </w:tcPr>
          <w:p w14:paraId="2021CCCC" w14:textId="2816DB80" w:rsidR="00796F0A" w:rsidRDefault="00796F0A" w:rsidP="00796F0A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গ্রামঃ ইছাপুর, পোস্টঃ কড়ইতলী, উপজেলাঃ ফরিদগঞ্জ, জেলাঃ চাঁদপুর।</w:t>
            </w:r>
          </w:p>
        </w:tc>
        <w:tc>
          <w:tcPr>
            <w:tcW w:w="653" w:type="dxa"/>
          </w:tcPr>
          <w:p w14:paraId="4BBA8361" w14:textId="0FEF733A" w:rsidR="00796F0A" w:rsidRDefault="00796F0A" w:rsidP="00796F0A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২৪ বছর ০২ মাস</w:t>
            </w:r>
          </w:p>
        </w:tc>
        <w:tc>
          <w:tcPr>
            <w:tcW w:w="1348" w:type="dxa"/>
          </w:tcPr>
          <w:p w14:paraId="7024349C" w14:textId="77777777" w:rsidR="00796F0A" w:rsidRDefault="00796F0A" w:rsidP="00796F0A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ব্যবসায় শিক্ষা</w:t>
            </w:r>
          </w:p>
          <w:p w14:paraId="38033BE2" w14:textId="77777777" w:rsidR="00796F0A" w:rsidRDefault="00796F0A" w:rsidP="00796F0A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ব্যবসায় শিক্ষা</w:t>
            </w:r>
          </w:p>
          <w:p w14:paraId="4D4F05D7" w14:textId="6F1D26A3" w:rsidR="00796F0A" w:rsidRDefault="00796F0A" w:rsidP="00796F0A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বিবিএস</w:t>
            </w:r>
          </w:p>
        </w:tc>
        <w:tc>
          <w:tcPr>
            <w:tcW w:w="1492" w:type="dxa"/>
          </w:tcPr>
          <w:p w14:paraId="4C603DBD" w14:textId="77777777" w:rsidR="00796F0A" w:rsidRDefault="00796F0A" w:rsidP="00796F0A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-</w:t>
            </w:r>
          </w:p>
          <w:p w14:paraId="232D65B0" w14:textId="77777777" w:rsidR="00796F0A" w:rsidRDefault="00796F0A" w:rsidP="00796F0A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-</w:t>
            </w:r>
          </w:p>
          <w:p w14:paraId="6B9FEEA2" w14:textId="1FA2C53D" w:rsidR="00796F0A" w:rsidRDefault="00796F0A" w:rsidP="00796F0A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-</w:t>
            </w:r>
          </w:p>
        </w:tc>
        <w:tc>
          <w:tcPr>
            <w:tcW w:w="1165" w:type="dxa"/>
          </w:tcPr>
          <w:p w14:paraId="427586C2" w14:textId="77777777" w:rsidR="00796F0A" w:rsidRDefault="00796F0A" w:rsidP="00796F0A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এস.এস.সি-৩.২৫</w:t>
            </w:r>
          </w:p>
          <w:p w14:paraId="31BF92E6" w14:textId="77777777" w:rsidR="00796F0A" w:rsidRDefault="00796F0A" w:rsidP="00796F0A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এইচ.এস.সি-৩.৭৫</w:t>
            </w:r>
          </w:p>
          <w:p w14:paraId="1D7353E7" w14:textId="77777777" w:rsidR="00796F0A" w:rsidRDefault="00796F0A" w:rsidP="00796F0A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ডিগ্রী-২.৬৪</w:t>
            </w:r>
          </w:p>
          <w:p w14:paraId="71929B69" w14:textId="6C66904B" w:rsidR="00796F0A" w:rsidRPr="002B7131" w:rsidRDefault="00796F0A" w:rsidP="00796F0A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মোট=৯.৬৪</w:t>
            </w:r>
          </w:p>
        </w:tc>
        <w:tc>
          <w:tcPr>
            <w:tcW w:w="3827" w:type="dxa"/>
            <w:vAlign w:val="center"/>
          </w:tcPr>
          <w:p w14:paraId="2060EDFA" w14:textId="35BA831C" w:rsidR="00796F0A" w:rsidRDefault="00796F0A" w:rsidP="00796F0A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নিয়োগ বিজ্ঞপ্তি অনুযায়ী শিক্ষাগত যোগ্যতা মিল নেই</w:t>
            </w:r>
          </w:p>
        </w:tc>
        <w:tc>
          <w:tcPr>
            <w:tcW w:w="900" w:type="dxa"/>
          </w:tcPr>
          <w:p w14:paraId="419659C6" w14:textId="77777777" w:rsidR="00796F0A" w:rsidRPr="002B7131" w:rsidRDefault="00796F0A" w:rsidP="00796F0A">
            <w:pPr>
              <w:rPr>
                <w:rFonts w:ascii="Kalpurush" w:hAnsi="Kalpurush" w:cs="Kalpurush"/>
                <w:sz w:val="14"/>
                <w:szCs w:val="14"/>
              </w:rPr>
            </w:pPr>
          </w:p>
        </w:tc>
      </w:tr>
      <w:tr w:rsidR="006E1AE3" w:rsidRPr="00C35F89" w14:paraId="17312D22" w14:textId="77777777" w:rsidTr="005C1078">
        <w:trPr>
          <w:trHeight w:val="20"/>
        </w:trPr>
        <w:tc>
          <w:tcPr>
            <w:tcW w:w="371" w:type="dxa"/>
          </w:tcPr>
          <w:p w14:paraId="37E5A311" w14:textId="549D2F77" w:rsidR="006E1AE3" w:rsidRDefault="006E1AE3" w:rsidP="006E1AE3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৫</w:t>
            </w:r>
          </w:p>
        </w:tc>
        <w:tc>
          <w:tcPr>
            <w:tcW w:w="1436" w:type="dxa"/>
          </w:tcPr>
          <w:p w14:paraId="7FAD90DF" w14:textId="747955BE" w:rsidR="006E1AE3" w:rsidRDefault="006E1AE3" w:rsidP="006E1AE3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মোঃ ফিরোজ খাঁন</w:t>
            </w:r>
          </w:p>
        </w:tc>
        <w:tc>
          <w:tcPr>
            <w:tcW w:w="630" w:type="dxa"/>
          </w:tcPr>
          <w:p w14:paraId="409BC913" w14:textId="6DDB62B1" w:rsidR="006E1AE3" w:rsidRDefault="006E1AE3" w:rsidP="006E1AE3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০১/১৯</w:t>
            </w:r>
          </w:p>
        </w:tc>
        <w:tc>
          <w:tcPr>
            <w:tcW w:w="2142" w:type="dxa"/>
          </w:tcPr>
          <w:p w14:paraId="337DC6BA" w14:textId="14660622" w:rsidR="006E1AE3" w:rsidRDefault="006E1AE3" w:rsidP="006E1AE3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গ্রামঃ আশিকাটি, পোস্টঃ আশিকাটি, উপজেলাঃ চাঁদপুর, জেলাঃ চাঁদপুর।</w:t>
            </w:r>
          </w:p>
        </w:tc>
        <w:tc>
          <w:tcPr>
            <w:tcW w:w="2146" w:type="dxa"/>
          </w:tcPr>
          <w:p w14:paraId="7B3DABD4" w14:textId="2905F422" w:rsidR="006E1AE3" w:rsidRDefault="006E1AE3" w:rsidP="006E1AE3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গ্রামঃ আশিকাটি, পোস্টঃ আশিকাটি, উপজেলাঃ চাঁদপুর, জেলাঃ চাঁদপুর।</w:t>
            </w:r>
          </w:p>
        </w:tc>
        <w:tc>
          <w:tcPr>
            <w:tcW w:w="653" w:type="dxa"/>
          </w:tcPr>
          <w:p w14:paraId="07F5D131" w14:textId="64739584" w:rsidR="006E1AE3" w:rsidRDefault="006E1AE3" w:rsidP="006E1AE3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২৩ বছর ০৮ মাস</w:t>
            </w:r>
          </w:p>
        </w:tc>
        <w:tc>
          <w:tcPr>
            <w:tcW w:w="1348" w:type="dxa"/>
          </w:tcPr>
          <w:p w14:paraId="413BC8A3" w14:textId="77777777" w:rsidR="006E1AE3" w:rsidRDefault="006E1AE3" w:rsidP="006E1AE3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ব্যবসায় শিক্ষা</w:t>
            </w:r>
          </w:p>
          <w:p w14:paraId="7C66EAF0" w14:textId="2D8CED55" w:rsidR="006E1AE3" w:rsidRDefault="006E1AE3" w:rsidP="006E1AE3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মানবিক</w:t>
            </w:r>
          </w:p>
        </w:tc>
        <w:tc>
          <w:tcPr>
            <w:tcW w:w="1492" w:type="dxa"/>
          </w:tcPr>
          <w:p w14:paraId="1279A0BC" w14:textId="77777777" w:rsidR="006E1AE3" w:rsidRDefault="006E1AE3" w:rsidP="006E1AE3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-</w:t>
            </w:r>
          </w:p>
          <w:p w14:paraId="134FE47D" w14:textId="5F181161" w:rsidR="006E1AE3" w:rsidRDefault="006E1AE3" w:rsidP="006E1AE3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-</w:t>
            </w:r>
          </w:p>
        </w:tc>
        <w:tc>
          <w:tcPr>
            <w:tcW w:w="1165" w:type="dxa"/>
          </w:tcPr>
          <w:p w14:paraId="395FA236" w14:textId="77777777" w:rsidR="006E1AE3" w:rsidRDefault="006E1AE3" w:rsidP="006E1AE3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এস.এস.সি-২.৭৮</w:t>
            </w:r>
          </w:p>
          <w:p w14:paraId="24DEC1A5" w14:textId="77777777" w:rsidR="006E1AE3" w:rsidRDefault="006E1AE3" w:rsidP="006E1AE3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এইচ.এস.সি-৩.২৫</w:t>
            </w:r>
          </w:p>
          <w:p w14:paraId="7AFD4714" w14:textId="10B78A1F" w:rsidR="006E1AE3" w:rsidRDefault="006E1AE3" w:rsidP="006E1AE3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মোট= ৬.০৩</w:t>
            </w:r>
          </w:p>
        </w:tc>
        <w:tc>
          <w:tcPr>
            <w:tcW w:w="3827" w:type="dxa"/>
            <w:vAlign w:val="center"/>
          </w:tcPr>
          <w:p w14:paraId="619CC8E5" w14:textId="6C3A7D0F" w:rsidR="006E1AE3" w:rsidRDefault="006E1AE3" w:rsidP="006E1AE3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নিয়োগ বিজ্ঞপ্তি অনুযায়ী শিক্ষাগত যোগ্যতা মিল নেই</w:t>
            </w:r>
          </w:p>
        </w:tc>
        <w:tc>
          <w:tcPr>
            <w:tcW w:w="900" w:type="dxa"/>
          </w:tcPr>
          <w:p w14:paraId="56D3D221" w14:textId="77777777" w:rsidR="006E1AE3" w:rsidRPr="002B7131" w:rsidRDefault="006E1AE3" w:rsidP="006E1AE3">
            <w:pPr>
              <w:rPr>
                <w:rFonts w:ascii="Kalpurush" w:hAnsi="Kalpurush" w:cs="Kalpurush"/>
                <w:sz w:val="14"/>
                <w:szCs w:val="14"/>
              </w:rPr>
            </w:pPr>
          </w:p>
        </w:tc>
      </w:tr>
      <w:tr w:rsidR="006E1AE3" w:rsidRPr="00C35F89" w14:paraId="7228D54D" w14:textId="77777777" w:rsidTr="005C1078">
        <w:trPr>
          <w:trHeight w:val="20"/>
        </w:trPr>
        <w:tc>
          <w:tcPr>
            <w:tcW w:w="371" w:type="dxa"/>
          </w:tcPr>
          <w:p w14:paraId="582CBD28" w14:textId="5A22E61E" w:rsidR="006E1AE3" w:rsidRPr="002B7131" w:rsidRDefault="00D21FFB" w:rsidP="006E1AE3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৬</w:t>
            </w:r>
          </w:p>
        </w:tc>
        <w:tc>
          <w:tcPr>
            <w:tcW w:w="1436" w:type="dxa"/>
          </w:tcPr>
          <w:p w14:paraId="476193A7" w14:textId="0A4F183C" w:rsidR="006E1AE3" w:rsidRPr="002B7131" w:rsidRDefault="006E1AE3" w:rsidP="006E1AE3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আব্দুর রহমান</w:t>
            </w:r>
          </w:p>
        </w:tc>
        <w:tc>
          <w:tcPr>
            <w:tcW w:w="630" w:type="dxa"/>
          </w:tcPr>
          <w:p w14:paraId="056A4BA2" w14:textId="09A13ABC" w:rsidR="006E1AE3" w:rsidRPr="002B7131" w:rsidRDefault="006E1AE3" w:rsidP="006E1AE3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০১/২৬</w:t>
            </w:r>
          </w:p>
        </w:tc>
        <w:tc>
          <w:tcPr>
            <w:tcW w:w="2142" w:type="dxa"/>
          </w:tcPr>
          <w:p w14:paraId="59E430C9" w14:textId="00F7792A" w:rsidR="006E1AE3" w:rsidRDefault="006E1AE3" w:rsidP="006E1AE3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গ্রামঃ পূর্ব জাফরাবাদ (খান মঞ্জিল), পোস্টঃ পুরান বাজার, উপজেলাঃ চাঁদপুর সদর, জেলাঃ চাঁদপুর।</w:t>
            </w:r>
          </w:p>
        </w:tc>
        <w:tc>
          <w:tcPr>
            <w:tcW w:w="2146" w:type="dxa"/>
          </w:tcPr>
          <w:p w14:paraId="22306BEF" w14:textId="7DA324C8" w:rsidR="006E1AE3" w:rsidRPr="002B7131" w:rsidRDefault="006E1AE3" w:rsidP="006E1AE3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গ্রামঃ পূর্ব জাফরাবাদ (খান মঞ্জিল), পোস্টঃ পুরান বাজার, উপজেলাঃ চাঁদপুর সদর, জেলাঃ চাঁদপুর।</w:t>
            </w:r>
          </w:p>
        </w:tc>
        <w:tc>
          <w:tcPr>
            <w:tcW w:w="653" w:type="dxa"/>
          </w:tcPr>
          <w:p w14:paraId="36A96C4B" w14:textId="29EF1A7D" w:rsidR="006E1AE3" w:rsidRPr="002B7131" w:rsidRDefault="006E1AE3" w:rsidP="006E1AE3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৩৫ বছর ১০ মাস</w:t>
            </w:r>
          </w:p>
        </w:tc>
        <w:tc>
          <w:tcPr>
            <w:tcW w:w="1348" w:type="dxa"/>
          </w:tcPr>
          <w:p w14:paraId="1CA2B756" w14:textId="77777777" w:rsidR="006E1AE3" w:rsidRDefault="006E1AE3" w:rsidP="006E1AE3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-</w:t>
            </w:r>
          </w:p>
          <w:p w14:paraId="6E13062F" w14:textId="77777777" w:rsidR="006E1AE3" w:rsidRDefault="006E1AE3" w:rsidP="006E1AE3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-</w:t>
            </w:r>
          </w:p>
          <w:p w14:paraId="3A932A9C" w14:textId="77777777" w:rsidR="006E1AE3" w:rsidRDefault="006E1AE3" w:rsidP="006E1AE3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-</w:t>
            </w:r>
          </w:p>
          <w:p w14:paraId="21B94467" w14:textId="77777777" w:rsidR="006E1AE3" w:rsidRDefault="006E1AE3" w:rsidP="006E1AE3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-</w:t>
            </w:r>
          </w:p>
          <w:p w14:paraId="1CAC4321" w14:textId="669511AA" w:rsidR="006E1AE3" w:rsidRPr="002B7131" w:rsidRDefault="006E1AE3" w:rsidP="006E1AE3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বিএ/বিএসএস</w:t>
            </w:r>
          </w:p>
        </w:tc>
        <w:tc>
          <w:tcPr>
            <w:tcW w:w="1492" w:type="dxa"/>
          </w:tcPr>
          <w:p w14:paraId="066D7E2D" w14:textId="77777777" w:rsidR="006E1AE3" w:rsidRDefault="006E1AE3" w:rsidP="006E1AE3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-</w:t>
            </w:r>
          </w:p>
          <w:p w14:paraId="0B3A2D3A" w14:textId="77777777" w:rsidR="006E1AE3" w:rsidRDefault="006E1AE3" w:rsidP="006E1AE3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-</w:t>
            </w:r>
          </w:p>
          <w:p w14:paraId="65184632" w14:textId="77777777" w:rsidR="006E1AE3" w:rsidRDefault="006E1AE3" w:rsidP="006E1AE3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-</w:t>
            </w:r>
          </w:p>
          <w:p w14:paraId="17980037" w14:textId="6F49DA15" w:rsidR="006E1AE3" w:rsidRPr="002B7131" w:rsidRDefault="006E1AE3" w:rsidP="006E1AE3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-</w:t>
            </w:r>
          </w:p>
        </w:tc>
        <w:tc>
          <w:tcPr>
            <w:tcW w:w="1165" w:type="dxa"/>
          </w:tcPr>
          <w:p w14:paraId="37F6A4DA" w14:textId="77777777" w:rsidR="006E1AE3" w:rsidRDefault="006E1AE3" w:rsidP="006E1AE3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দাখিল-</w:t>
            </w:r>
            <w:r w:rsidRPr="00822838">
              <w:rPr>
                <w:rFonts w:ascii="Kalpurush" w:hAnsi="Kalpurush" w:cs="Kalpurush"/>
                <w:b/>
                <w:bCs/>
                <w:sz w:val="14"/>
                <w:szCs w:val="14"/>
              </w:rPr>
              <w:t>১.৬৭</w:t>
            </w:r>
          </w:p>
          <w:p w14:paraId="24FD3748" w14:textId="7807AFC7" w:rsidR="006E1AE3" w:rsidRDefault="006E1AE3" w:rsidP="006E1AE3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আলিম-</w:t>
            </w:r>
            <w:r w:rsidRPr="00822838">
              <w:rPr>
                <w:rFonts w:ascii="Kalpurush" w:hAnsi="Kalpurush" w:cs="Kalpurush"/>
                <w:b/>
                <w:bCs/>
                <w:sz w:val="14"/>
                <w:szCs w:val="14"/>
              </w:rPr>
              <w:t>১.৫৮</w:t>
            </w:r>
          </w:p>
          <w:p w14:paraId="2EB98BF3" w14:textId="77777777" w:rsidR="006E1AE3" w:rsidRDefault="006E1AE3" w:rsidP="006E1AE3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ফাজিল-২.৫০</w:t>
            </w:r>
          </w:p>
          <w:p w14:paraId="56188F9F" w14:textId="77777777" w:rsidR="006E1AE3" w:rsidRDefault="006E1AE3" w:rsidP="006E1AE3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কামিল-২.৫০</w:t>
            </w:r>
          </w:p>
          <w:p w14:paraId="1BDC3B0F" w14:textId="77777777" w:rsidR="006E1AE3" w:rsidRDefault="006E1AE3" w:rsidP="006E1AE3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ডিগ্রী-</w:t>
            </w:r>
            <w:r w:rsidRPr="00822838">
              <w:rPr>
                <w:rFonts w:ascii="Kalpurush" w:hAnsi="Kalpurush" w:cs="Kalpurush"/>
                <w:b/>
                <w:bCs/>
                <w:sz w:val="14"/>
                <w:szCs w:val="14"/>
              </w:rPr>
              <w:t>২.৬৯</w:t>
            </w:r>
          </w:p>
          <w:p w14:paraId="3D4CEC70" w14:textId="116BC102" w:rsidR="006E1AE3" w:rsidRPr="002B7131" w:rsidRDefault="006E1AE3" w:rsidP="006E1AE3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মোট= ৫.৯৪</w:t>
            </w:r>
          </w:p>
        </w:tc>
        <w:tc>
          <w:tcPr>
            <w:tcW w:w="3827" w:type="dxa"/>
            <w:vAlign w:val="center"/>
          </w:tcPr>
          <w:p w14:paraId="47C75D4D" w14:textId="421D8D12" w:rsidR="006E1AE3" w:rsidRPr="002B7131" w:rsidRDefault="006E1AE3" w:rsidP="006E1AE3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নিয়োগ বিজ্ঞপ্তি অনুযায়ী শিক্ষাগত যোগ্যতা মিল নেই</w:t>
            </w:r>
          </w:p>
        </w:tc>
        <w:tc>
          <w:tcPr>
            <w:tcW w:w="900" w:type="dxa"/>
          </w:tcPr>
          <w:p w14:paraId="23E06253" w14:textId="77777777" w:rsidR="006E1AE3" w:rsidRPr="002B7131" w:rsidRDefault="006E1AE3" w:rsidP="006E1AE3">
            <w:pPr>
              <w:rPr>
                <w:rFonts w:ascii="Kalpurush" w:hAnsi="Kalpurush" w:cs="Kalpurush"/>
                <w:sz w:val="14"/>
                <w:szCs w:val="14"/>
              </w:rPr>
            </w:pPr>
          </w:p>
        </w:tc>
      </w:tr>
      <w:tr w:rsidR="006E1AE3" w:rsidRPr="00C35F89" w14:paraId="40669387" w14:textId="77777777" w:rsidTr="005C1078">
        <w:trPr>
          <w:trHeight w:val="20"/>
        </w:trPr>
        <w:tc>
          <w:tcPr>
            <w:tcW w:w="371" w:type="dxa"/>
          </w:tcPr>
          <w:p w14:paraId="0BCD6CBE" w14:textId="2907E220" w:rsidR="006E1AE3" w:rsidRPr="002B7131" w:rsidRDefault="006E1AE3" w:rsidP="006E1AE3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৭</w:t>
            </w:r>
          </w:p>
        </w:tc>
        <w:tc>
          <w:tcPr>
            <w:tcW w:w="1436" w:type="dxa"/>
          </w:tcPr>
          <w:p w14:paraId="62D17F47" w14:textId="5DB450FF" w:rsidR="006E1AE3" w:rsidRPr="002B7131" w:rsidRDefault="006E1AE3" w:rsidP="006E1AE3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প্রনব চন্দ্র দাস</w:t>
            </w:r>
          </w:p>
        </w:tc>
        <w:tc>
          <w:tcPr>
            <w:tcW w:w="630" w:type="dxa"/>
          </w:tcPr>
          <w:p w14:paraId="1A0CA0DC" w14:textId="6994378D" w:rsidR="006E1AE3" w:rsidRPr="002B7131" w:rsidRDefault="006E1AE3" w:rsidP="006E1AE3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০১/২৭</w:t>
            </w:r>
          </w:p>
        </w:tc>
        <w:tc>
          <w:tcPr>
            <w:tcW w:w="2142" w:type="dxa"/>
          </w:tcPr>
          <w:p w14:paraId="7183D822" w14:textId="76241228" w:rsidR="006E1AE3" w:rsidRDefault="006E1AE3" w:rsidP="006E1AE3">
            <w:pPr>
              <w:rPr>
                <w:rFonts w:ascii="Kalpurush" w:hAnsi="Kalpurush" w:cs="Kalpurush"/>
                <w:sz w:val="14"/>
                <w:szCs w:val="14"/>
              </w:rPr>
            </w:pPr>
            <w:r w:rsidRPr="002B7131">
              <w:rPr>
                <w:rFonts w:ascii="Kalpurush" w:hAnsi="Kalpurush" w:cs="Kalpurush"/>
                <w:sz w:val="14"/>
                <w:szCs w:val="14"/>
              </w:rPr>
              <w:t>গ্রামঃ</w:t>
            </w:r>
            <w:r>
              <w:rPr>
                <w:rFonts w:ascii="Kalpurush" w:hAnsi="Kalpurush" w:cs="Kalpurush"/>
                <w:sz w:val="14"/>
                <w:szCs w:val="14"/>
              </w:rPr>
              <w:t xml:space="preserve"> জোড় পুকুরপাড়</w:t>
            </w:r>
            <w:r w:rsidRPr="002B7131">
              <w:rPr>
                <w:rFonts w:ascii="Kalpurush" w:hAnsi="Kalpurush" w:cs="Kalpurush"/>
                <w:sz w:val="14"/>
                <w:szCs w:val="14"/>
              </w:rPr>
              <w:t xml:space="preserve">, ডাকঘরঃ </w:t>
            </w:r>
            <w:r>
              <w:rPr>
                <w:rFonts w:ascii="Kalpurush" w:hAnsi="Kalpurush" w:cs="Kalpurush"/>
                <w:sz w:val="14"/>
                <w:szCs w:val="14"/>
              </w:rPr>
              <w:t>চাঁদপুর</w:t>
            </w:r>
            <w:r w:rsidRPr="002B7131">
              <w:rPr>
                <w:rFonts w:ascii="Kalpurush" w:hAnsi="Kalpurush" w:cs="Kalpurush"/>
                <w:sz w:val="14"/>
                <w:szCs w:val="14"/>
              </w:rPr>
              <w:t xml:space="preserve">, উপজেলাঃ </w:t>
            </w:r>
            <w:r>
              <w:rPr>
                <w:rFonts w:ascii="Kalpurush" w:hAnsi="Kalpurush" w:cs="Kalpurush"/>
                <w:sz w:val="14"/>
                <w:szCs w:val="14"/>
              </w:rPr>
              <w:t>চাঁদপুর</w:t>
            </w:r>
            <w:r w:rsidRPr="002B7131">
              <w:rPr>
                <w:rFonts w:ascii="Kalpurush" w:hAnsi="Kalpurush" w:cs="Kalpurush"/>
                <w:sz w:val="14"/>
                <w:szCs w:val="14"/>
              </w:rPr>
              <w:t xml:space="preserve">, জেলাঃ </w:t>
            </w:r>
            <w:r>
              <w:rPr>
                <w:rFonts w:ascii="Kalpurush" w:hAnsi="Kalpurush" w:cs="Kalpurush"/>
                <w:sz w:val="14"/>
                <w:szCs w:val="14"/>
              </w:rPr>
              <w:t>চাঁদপুর</w:t>
            </w:r>
            <w:r w:rsidRPr="002B7131">
              <w:rPr>
                <w:rFonts w:ascii="Kalpurush" w:hAnsi="Kalpurush" w:cs="Kalpurush"/>
                <w:sz w:val="14"/>
                <w:szCs w:val="14"/>
              </w:rPr>
              <w:t>।</w:t>
            </w:r>
          </w:p>
        </w:tc>
        <w:tc>
          <w:tcPr>
            <w:tcW w:w="2146" w:type="dxa"/>
          </w:tcPr>
          <w:p w14:paraId="6A0783BD" w14:textId="60D984FC" w:rsidR="006E1AE3" w:rsidRPr="002B7131" w:rsidRDefault="006E1AE3" w:rsidP="006E1AE3">
            <w:pPr>
              <w:rPr>
                <w:rFonts w:ascii="Kalpurush" w:hAnsi="Kalpurush" w:cs="Kalpurush"/>
                <w:sz w:val="14"/>
                <w:szCs w:val="14"/>
              </w:rPr>
            </w:pPr>
            <w:r w:rsidRPr="002B7131">
              <w:rPr>
                <w:rFonts w:ascii="Kalpurush" w:hAnsi="Kalpurush" w:cs="Kalpurush"/>
                <w:sz w:val="14"/>
                <w:szCs w:val="14"/>
              </w:rPr>
              <w:t xml:space="preserve">গ্রামঃ </w:t>
            </w:r>
            <w:r>
              <w:rPr>
                <w:rFonts w:ascii="Kalpurush" w:hAnsi="Kalpurush" w:cs="Kalpurush"/>
                <w:sz w:val="14"/>
                <w:szCs w:val="14"/>
              </w:rPr>
              <w:t>কমলা, হাইমচর</w:t>
            </w:r>
            <w:r w:rsidRPr="002B7131">
              <w:rPr>
                <w:rFonts w:ascii="Kalpurush" w:hAnsi="Kalpurush" w:cs="Kalpurush"/>
                <w:sz w:val="14"/>
                <w:szCs w:val="14"/>
              </w:rPr>
              <w:t xml:space="preserve">, ডাকঘরঃ </w:t>
            </w:r>
            <w:r>
              <w:rPr>
                <w:rFonts w:ascii="Kalpurush" w:hAnsi="Kalpurush" w:cs="Kalpurush"/>
                <w:sz w:val="14"/>
                <w:szCs w:val="14"/>
              </w:rPr>
              <w:t>হাইমচর</w:t>
            </w:r>
            <w:r w:rsidRPr="002B7131">
              <w:rPr>
                <w:rFonts w:ascii="Kalpurush" w:hAnsi="Kalpurush" w:cs="Kalpurush"/>
                <w:sz w:val="14"/>
                <w:szCs w:val="14"/>
              </w:rPr>
              <w:t xml:space="preserve">, উপজেলাঃ </w:t>
            </w:r>
            <w:r>
              <w:rPr>
                <w:rFonts w:ascii="Kalpurush" w:hAnsi="Kalpurush" w:cs="Kalpurush"/>
                <w:sz w:val="14"/>
                <w:szCs w:val="14"/>
              </w:rPr>
              <w:t>হাইমচর</w:t>
            </w:r>
            <w:r w:rsidRPr="002B7131">
              <w:rPr>
                <w:rFonts w:ascii="Kalpurush" w:hAnsi="Kalpurush" w:cs="Kalpurush"/>
                <w:sz w:val="14"/>
                <w:szCs w:val="14"/>
              </w:rPr>
              <w:t xml:space="preserve">, জেলাঃ </w:t>
            </w:r>
            <w:r>
              <w:rPr>
                <w:rFonts w:ascii="Kalpurush" w:hAnsi="Kalpurush" w:cs="Kalpurush"/>
                <w:sz w:val="14"/>
                <w:szCs w:val="14"/>
              </w:rPr>
              <w:t>চাঁদপুর</w:t>
            </w:r>
            <w:r w:rsidRPr="002B7131">
              <w:rPr>
                <w:rFonts w:ascii="Kalpurush" w:hAnsi="Kalpurush" w:cs="Kalpurush"/>
                <w:sz w:val="14"/>
                <w:szCs w:val="14"/>
              </w:rPr>
              <w:t>।</w:t>
            </w:r>
          </w:p>
        </w:tc>
        <w:tc>
          <w:tcPr>
            <w:tcW w:w="653" w:type="dxa"/>
          </w:tcPr>
          <w:p w14:paraId="3D55DF5F" w14:textId="13CFAC83" w:rsidR="006E1AE3" w:rsidRPr="002B7131" w:rsidRDefault="006E1AE3" w:rsidP="006E1AE3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৩৫</w:t>
            </w:r>
            <w:r w:rsidRPr="002B7131">
              <w:rPr>
                <w:rFonts w:ascii="Kalpurush" w:hAnsi="Kalpurush" w:cs="Kalpurush"/>
                <w:sz w:val="14"/>
                <w:szCs w:val="14"/>
              </w:rPr>
              <w:t xml:space="preserve"> বছর</w:t>
            </w:r>
            <w:r>
              <w:rPr>
                <w:rFonts w:ascii="Kalpurush" w:hAnsi="Kalpurush" w:cs="Kalpurush"/>
                <w:sz w:val="14"/>
                <w:szCs w:val="14"/>
              </w:rPr>
              <w:t xml:space="preserve"> ০৯ মাস ০৮ দিন</w:t>
            </w:r>
          </w:p>
        </w:tc>
        <w:tc>
          <w:tcPr>
            <w:tcW w:w="1348" w:type="dxa"/>
          </w:tcPr>
          <w:p w14:paraId="2119E5D3" w14:textId="77777777" w:rsidR="006E1AE3" w:rsidRDefault="006E1AE3" w:rsidP="006E1AE3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মানবিক</w:t>
            </w:r>
          </w:p>
          <w:p w14:paraId="79928705" w14:textId="77777777" w:rsidR="006E1AE3" w:rsidRDefault="006E1AE3" w:rsidP="006E1AE3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বাণিজ্য</w:t>
            </w:r>
          </w:p>
          <w:p w14:paraId="0552D3F0" w14:textId="77777777" w:rsidR="006E1AE3" w:rsidRPr="002B7131" w:rsidRDefault="006E1AE3" w:rsidP="006E1AE3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বিবিএস</w:t>
            </w:r>
          </w:p>
          <w:p w14:paraId="22672711" w14:textId="5599613F" w:rsidR="006E1AE3" w:rsidRPr="002B7131" w:rsidRDefault="006E1AE3" w:rsidP="006E1AE3">
            <w:pPr>
              <w:rPr>
                <w:rFonts w:ascii="Kalpurush" w:hAnsi="Kalpurush" w:cs="Kalpurush"/>
                <w:sz w:val="14"/>
                <w:szCs w:val="14"/>
              </w:rPr>
            </w:pPr>
            <w:r w:rsidRPr="002B7131">
              <w:rPr>
                <w:rFonts w:ascii="Kalpurush" w:hAnsi="Kalpurush" w:cs="Kalpurush"/>
                <w:sz w:val="14"/>
                <w:szCs w:val="14"/>
              </w:rPr>
              <w:t>-</w:t>
            </w:r>
          </w:p>
        </w:tc>
        <w:tc>
          <w:tcPr>
            <w:tcW w:w="1492" w:type="dxa"/>
          </w:tcPr>
          <w:p w14:paraId="78349D87" w14:textId="77777777" w:rsidR="006E1AE3" w:rsidRDefault="006E1AE3" w:rsidP="006E1AE3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 w:rsidRPr="002B7131">
              <w:rPr>
                <w:rFonts w:ascii="Kalpurush" w:hAnsi="Kalpurush" w:cs="Kalpurush"/>
                <w:sz w:val="14"/>
                <w:szCs w:val="14"/>
              </w:rPr>
              <w:t>-</w:t>
            </w:r>
          </w:p>
          <w:p w14:paraId="158C369C" w14:textId="77777777" w:rsidR="006E1AE3" w:rsidRDefault="006E1AE3" w:rsidP="006E1AE3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-</w:t>
            </w:r>
          </w:p>
          <w:p w14:paraId="3F17CE2C" w14:textId="77777777" w:rsidR="006E1AE3" w:rsidRPr="002B7131" w:rsidRDefault="006E1AE3" w:rsidP="006E1AE3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ব্যবস্থাপনা</w:t>
            </w:r>
          </w:p>
          <w:p w14:paraId="6A526BB3" w14:textId="0F4D3D1D" w:rsidR="006E1AE3" w:rsidRPr="002B7131" w:rsidRDefault="006E1AE3" w:rsidP="006E1AE3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ব্যবস্থাপনা</w:t>
            </w:r>
          </w:p>
        </w:tc>
        <w:tc>
          <w:tcPr>
            <w:tcW w:w="1165" w:type="dxa"/>
          </w:tcPr>
          <w:p w14:paraId="212E2DD2" w14:textId="77777777" w:rsidR="006E1AE3" w:rsidRDefault="006E1AE3" w:rsidP="006E1AE3">
            <w:pPr>
              <w:rPr>
                <w:rFonts w:ascii="Kalpurush" w:hAnsi="Kalpurush" w:cs="Kalpurush"/>
                <w:sz w:val="14"/>
                <w:szCs w:val="14"/>
              </w:rPr>
            </w:pPr>
            <w:r w:rsidRPr="002B7131">
              <w:rPr>
                <w:rFonts w:ascii="Kalpurush" w:hAnsi="Kalpurush" w:cs="Kalpurush"/>
                <w:sz w:val="14"/>
                <w:szCs w:val="14"/>
              </w:rPr>
              <w:t>এস.এস.সি-</w:t>
            </w:r>
            <w:r>
              <w:rPr>
                <w:rFonts w:ascii="Kalpurush" w:hAnsi="Kalpurush" w:cs="Kalpurush"/>
                <w:sz w:val="14"/>
                <w:szCs w:val="14"/>
              </w:rPr>
              <w:t>২.৮১</w:t>
            </w:r>
          </w:p>
          <w:p w14:paraId="03A0922E" w14:textId="77777777" w:rsidR="006E1AE3" w:rsidRPr="002B7131" w:rsidRDefault="006E1AE3" w:rsidP="006E1AE3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এইচ.এস.সি-৩.২০</w:t>
            </w:r>
          </w:p>
          <w:p w14:paraId="4214ADBA" w14:textId="77777777" w:rsidR="006E1AE3" w:rsidRDefault="006E1AE3" w:rsidP="006E1AE3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অনার্স</w:t>
            </w:r>
            <w:r w:rsidRPr="002B7131">
              <w:rPr>
                <w:rFonts w:ascii="Kalpurush" w:hAnsi="Kalpurush" w:cs="Kalpurush"/>
                <w:sz w:val="14"/>
                <w:szCs w:val="14"/>
              </w:rPr>
              <w:t>-</w:t>
            </w:r>
            <w:r>
              <w:rPr>
                <w:rFonts w:ascii="Kalpurush" w:hAnsi="Kalpurush" w:cs="Kalpurush"/>
                <w:sz w:val="14"/>
                <w:szCs w:val="14"/>
              </w:rPr>
              <w:t>২.৫০</w:t>
            </w:r>
          </w:p>
          <w:p w14:paraId="2E598932" w14:textId="77777777" w:rsidR="006E1AE3" w:rsidRPr="002B7131" w:rsidRDefault="006E1AE3" w:rsidP="006E1AE3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মাষ্টার্স-৩.৫০</w:t>
            </w:r>
          </w:p>
          <w:p w14:paraId="76FA9887" w14:textId="3BF107B9" w:rsidR="006E1AE3" w:rsidRPr="002B7131" w:rsidRDefault="006E1AE3" w:rsidP="006E1AE3">
            <w:pPr>
              <w:rPr>
                <w:rFonts w:ascii="Kalpurush" w:hAnsi="Kalpurush" w:cs="Kalpurush"/>
                <w:sz w:val="14"/>
                <w:szCs w:val="14"/>
              </w:rPr>
            </w:pPr>
            <w:r w:rsidRPr="002B7131">
              <w:rPr>
                <w:rFonts w:ascii="Kalpurush" w:hAnsi="Kalpurush" w:cs="Kalpurush"/>
                <w:sz w:val="14"/>
                <w:szCs w:val="14"/>
              </w:rPr>
              <w:t>মোট=</w:t>
            </w:r>
            <w:r>
              <w:rPr>
                <w:rFonts w:ascii="Kalpurush" w:hAnsi="Kalpurush" w:cs="Kalpurush"/>
                <w:sz w:val="14"/>
                <w:szCs w:val="14"/>
              </w:rPr>
              <w:t>১২.০১</w:t>
            </w:r>
          </w:p>
        </w:tc>
        <w:tc>
          <w:tcPr>
            <w:tcW w:w="3827" w:type="dxa"/>
            <w:vAlign w:val="center"/>
          </w:tcPr>
          <w:p w14:paraId="43B53913" w14:textId="28C225C4" w:rsidR="006E1AE3" w:rsidRPr="002B7131" w:rsidRDefault="006E1AE3" w:rsidP="006E1AE3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নিয়োগ বিজ্ঞপ্তি অনুযায়ী শিক্ষাগত যোগ্যতা মিল নেই</w:t>
            </w:r>
          </w:p>
        </w:tc>
        <w:tc>
          <w:tcPr>
            <w:tcW w:w="900" w:type="dxa"/>
          </w:tcPr>
          <w:p w14:paraId="3598C266" w14:textId="77777777" w:rsidR="006E1AE3" w:rsidRPr="002B7131" w:rsidRDefault="006E1AE3" w:rsidP="006E1AE3">
            <w:pPr>
              <w:rPr>
                <w:rFonts w:ascii="Kalpurush" w:hAnsi="Kalpurush" w:cs="Kalpurush"/>
                <w:sz w:val="14"/>
                <w:szCs w:val="14"/>
              </w:rPr>
            </w:pPr>
          </w:p>
        </w:tc>
      </w:tr>
      <w:tr w:rsidR="00082D7C" w:rsidRPr="00C35F89" w14:paraId="6A641925" w14:textId="77777777" w:rsidTr="005C1078">
        <w:trPr>
          <w:trHeight w:val="20"/>
        </w:trPr>
        <w:tc>
          <w:tcPr>
            <w:tcW w:w="371" w:type="dxa"/>
          </w:tcPr>
          <w:p w14:paraId="04856396" w14:textId="1E22AC75" w:rsidR="00082D7C" w:rsidRPr="002B7131" w:rsidRDefault="00082D7C" w:rsidP="00082D7C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৮</w:t>
            </w:r>
          </w:p>
        </w:tc>
        <w:tc>
          <w:tcPr>
            <w:tcW w:w="1436" w:type="dxa"/>
          </w:tcPr>
          <w:p w14:paraId="0C4A35D5" w14:textId="53852B97" w:rsidR="00082D7C" w:rsidRPr="002B7131" w:rsidRDefault="00082D7C" w:rsidP="00082D7C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রনজিত চন্দ্র শীল</w:t>
            </w:r>
          </w:p>
        </w:tc>
        <w:tc>
          <w:tcPr>
            <w:tcW w:w="630" w:type="dxa"/>
          </w:tcPr>
          <w:p w14:paraId="15FFD2AC" w14:textId="36E6211D" w:rsidR="00082D7C" w:rsidRPr="002B7131" w:rsidRDefault="00082D7C" w:rsidP="00082D7C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০১/২৮</w:t>
            </w:r>
          </w:p>
        </w:tc>
        <w:tc>
          <w:tcPr>
            <w:tcW w:w="2142" w:type="dxa"/>
          </w:tcPr>
          <w:p w14:paraId="1241BCFF" w14:textId="35912689" w:rsidR="00082D7C" w:rsidRDefault="00082D7C" w:rsidP="00082D7C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গ্রামঃ বাউড়া, পোস্টঃ খান সুহিলপুর, হাজীগঞ্জ, জেলাঃ হাজীগঞ্জ।</w:t>
            </w:r>
          </w:p>
        </w:tc>
        <w:tc>
          <w:tcPr>
            <w:tcW w:w="2146" w:type="dxa"/>
          </w:tcPr>
          <w:p w14:paraId="7EFC3210" w14:textId="1C8016CF" w:rsidR="00082D7C" w:rsidRPr="002B7131" w:rsidRDefault="00082D7C" w:rsidP="00082D7C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গ্রামঃ বাউড়া, পোস্টঃ খান সুহিলপুর, হাজীগঞ্জ, জেলাঃ হাজীগঞ্জ।</w:t>
            </w:r>
          </w:p>
        </w:tc>
        <w:tc>
          <w:tcPr>
            <w:tcW w:w="653" w:type="dxa"/>
          </w:tcPr>
          <w:p w14:paraId="2C198F31" w14:textId="78F7D026" w:rsidR="00082D7C" w:rsidRPr="002B7131" w:rsidRDefault="00082D7C" w:rsidP="00082D7C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৩৫ বছর</w:t>
            </w:r>
          </w:p>
        </w:tc>
        <w:tc>
          <w:tcPr>
            <w:tcW w:w="1348" w:type="dxa"/>
          </w:tcPr>
          <w:p w14:paraId="55F9308C" w14:textId="77777777" w:rsidR="00082D7C" w:rsidRDefault="00082D7C" w:rsidP="00082D7C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ব্যবসায় শিক্ষা</w:t>
            </w:r>
          </w:p>
          <w:p w14:paraId="53C856AE" w14:textId="77777777" w:rsidR="00082D7C" w:rsidRDefault="00082D7C" w:rsidP="00082D7C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ব্যবসায় শিক্ষা</w:t>
            </w:r>
          </w:p>
          <w:p w14:paraId="6B971C8C" w14:textId="47B239A9" w:rsidR="00082D7C" w:rsidRPr="002B7131" w:rsidRDefault="00082D7C" w:rsidP="00082D7C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বিবিএস</w:t>
            </w:r>
          </w:p>
        </w:tc>
        <w:tc>
          <w:tcPr>
            <w:tcW w:w="1492" w:type="dxa"/>
          </w:tcPr>
          <w:p w14:paraId="1B5AEA2E" w14:textId="77777777" w:rsidR="00082D7C" w:rsidRDefault="00082D7C" w:rsidP="00082D7C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-</w:t>
            </w:r>
          </w:p>
          <w:p w14:paraId="09D69BC4" w14:textId="77777777" w:rsidR="00082D7C" w:rsidRDefault="00082D7C" w:rsidP="00082D7C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-</w:t>
            </w:r>
          </w:p>
          <w:p w14:paraId="1F2F0738" w14:textId="09225266" w:rsidR="00082D7C" w:rsidRPr="002B7131" w:rsidRDefault="00082D7C" w:rsidP="00082D7C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ব্যবসায় শিক্ষা</w:t>
            </w:r>
          </w:p>
        </w:tc>
        <w:tc>
          <w:tcPr>
            <w:tcW w:w="1165" w:type="dxa"/>
          </w:tcPr>
          <w:p w14:paraId="04BFBC45" w14:textId="77777777" w:rsidR="00082D7C" w:rsidRDefault="00082D7C" w:rsidP="00082D7C">
            <w:pPr>
              <w:rPr>
                <w:rFonts w:ascii="Kalpurush" w:hAnsi="Kalpurush" w:cs="Kalpurush"/>
                <w:sz w:val="14"/>
                <w:szCs w:val="14"/>
              </w:rPr>
            </w:pPr>
            <w:r w:rsidRPr="002B7131">
              <w:rPr>
                <w:rFonts w:ascii="Kalpurush" w:hAnsi="Kalpurush" w:cs="Kalpurush"/>
                <w:sz w:val="14"/>
                <w:szCs w:val="14"/>
              </w:rPr>
              <w:t>এস.এস.সি</w:t>
            </w:r>
            <w:r>
              <w:rPr>
                <w:rFonts w:ascii="Kalpurush" w:hAnsi="Kalpurush" w:cs="Kalpurush"/>
                <w:sz w:val="14"/>
                <w:szCs w:val="14"/>
              </w:rPr>
              <w:t>-৩.৫৬</w:t>
            </w:r>
          </w:p>
          <w:p w14:paraId="4AA652CC" w14:textId="77777777" w:rsidR="00082D7C" w:rsidRPr="002B7131" w:rsidRDefault="00082D7C" w:rsidP="00082D7C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এইচ.এস.সি-৩.৪০</w:t>
            </w:r>
          </w:p>
          <w:p w14:paraId="69C32AA2" w14:textId="77777777" w:rsidR="00082D7C" w:rsidRPr="002B7131" w:rsidRDefault="00082D7C" w:rsidP="00082D7C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ডিগ্রী</w:t>
            </w:r>
            <w:r w:rsidRPr="002B7131">
              <w:rPr>
                <w:rFonts w:ascii="Kalpurush" w:hAnsi="Kalpurush" w:cs="Kalpurush"/>
                <w:sz w:val="14"/>
                <w:szCs w:val="14"/>
              </w:rPr>
              <w:t>-</w:t>
            </w:r>
            <w:r>
              <w:rPr>
                <w:rFonts w:ascii="Kalpurush" w:hAnsi="Kalpurush" w:cs="Kalpurush"/>
                <w:sz w:val="14"/>
                <w:szCs w:val="14"/>
              </w:rPr>
              <w:t>২.০০</w:t>
            </w:r>
          </w:p>
          <w:p w14:paraId="6A34B998" w14:textId="7F477079" w:rsidR="00082D7C" w:rsidRPr="002B7131" w:rsidRDefault="00082D7C" w:rsidP="00082D7C">
            <w:pPr>
              <w:rPr>
                <w:rFonts w:ascii="Kalpurush" w:hAnsi="Kalpurush" w:cs="Kalpurush"/>
                <w:sz w:val="14"/>
                <w:szCs w:val="14"/>
              </w:rPr>
            </w:pPr>
            <w:r w:rsidRPr="002B7131">
              <w:rPr>
                <w:rFonts w:ascii="Kalpurush" w:hAnsi="Kalpurush" w:cs="Kalpurush"/>
                <w:sz w:val="14"/>
                <w:szCs w:val="14"/>
              </w:rPr>
              <w:t>মোট=</w:t>
            </w:r>
            <w:r>
              <w:rPr>
                <w:rFonts w:ascii="Kalpurush" w:hAnsi="Kalpurush" w:cs="Kalpurush"/>
                <w:sz w:val="14"/>
                <w:szCs w:val="14"/>
              </w:rPr>
              <w:t>৮.৯৬</w:t>
            </w:r>
          </w:p>
        </w:tc>
        <w:tc>
          <w:tcPr>
            <w:tcW w:w="3827" w:type="dxa"/>
            <w:vAlign w:val="center"/>
          </w:tcPr>
          <w:p w14:paraId="7E1DB757" w14:textId="72B2DA2D" w:rsidR="00082D7C" w:rsidRPr="002B7131" w:rsidRDefault="00082D7C" w:rsidP="00082D7C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নিয়োগ বিজ্ঞপ্তি অনুযায়ী শিক্ষাগত যোগ্যতা মিল নেই</w:t>
            </w:r>
          </w:p>
        </w:tc>
        <w:tc>
          <w:tcPr>
            <w:tcW w:w="900" w:type="dxa"/>
          </w:tcPr>
          <w:p w14:paraId="67029D94" w14:textId="77777777" w:rsidR="00082D7C" w:rsidRPr="002B7131" w:rsidRDefault="00082D7C" w:rsidP="00082D7C">
            <w:pPr>
              <w:rPr>
                <w:rFonts w:ascii="Kalpurush" w:hAnsi="Kalpurush" w:cs="Kalpurush"/>
                <w:sz w:val="14"/>
                <w:szCs w:val="14"/>
              </w:rPr>
            </w:pPr>
          </w:p>
        </w:tc>
      </w:tr>
    </w:tbl>
    <w:p w14:paraId="42F02F99" w14:textId="4481919F" w:rsidR="006D68C8" w:rsidRPr="00C35F89" w:rsidRDefault="006D68C8">
      <w:pPr>
        <w:rPr>
          <w:rFonts w:ascii="Kalpurush" w:hAnsi="Kalpurush" w:cs="Kalpurush"/>
          <w:sz w:val="18"/>
          <w:szCs w:val="18"/>
        </w:rPr>
      </w:pPr>
    </w:p>
    <w:sectPr w:rsidR="006D68C8" w:rsidRPr="00C35F89" w:rsidSect="009747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40" w:right="1440" w:bottom="135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653FF" w14:textId="77777777" w:rsidR="002D6615" w:rsidRDefault="002D6615" w:rsidP="004E6EB9">
      <w:pPr>
        <w:spacing w:after="0" w:line="240" w:lineRule="auto"/>
      </w:pPr>
      <w:r>
        <w:separator/>
      </w:r>
    </w:p>
  </w:endnote>
  <w:endnote w:type="continuationSeparator" w:id="0">
    <w:p w14:paraId="7F916F3A" w14:textId="77777777" w:rsidR="002D6615" w:rsidRDefault="002D6615" w:rsidP="004E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6C26A" w14:textId="77777777" w:rsidR="00B143EF" w:rsidRDefault="00B143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90001" w14:textId="77777777" w:rsidR="00B143EF" w:rsidRDefault="00B143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6F914" w14:textId="77777777" w:rsidR="00B143EF" w:rsidRDefault="00B14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2193B" w14:textId="77777777" w:rsidR="002D6615" w:rsidRDefault="002D6615" w:rsidP="004E6EB9">
      <w:pPr>
        <w:spacing w:after="0" w:line="240" w:lineRule="auto"/>
      </w:pPr>
      <w:r>
        <w:separator/>
      </w:r>
    </w:p>
  </w:footnote>
  <w:footnote w:type="continuationSeparator" w:id="0">
    <w:p w14:paraId="2B11B31B" w14:textId="77777777" w:rsidR="002D6615" w:rsidRDefault="002D6615" w:rsidP="004E6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67BF" w14:textId="77777777" w:rsidR="00B143EF" w:rsidRDefault="00B143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237D1" w14:textId="0D6AA296" w:rsidR="004E6EB9" w:rsidRPr="00210933" w:rsidRDefault="004E6EB9" w:rsidP="004E6EB9">
    <w:pPr>
      <w:pStyle w:val="Header"/>
      <w:jc w:val="center"/>
      <w:rPr>
        <w:rFonts w:ascii="Kalpurush" w:hAnsi="Kalpurush" w:cs="Kalpurush"/>
        <w:sz w:val="28"/>
        <w:szCs w:val="28"/>
      </w:rPr>
    </w:pPr>
    <w:r w:rsidRPr="00210933">
      <w:rPr>
        <w:rFonts w:ascii="Kalpurush" w:hAnsi="Kalpurush" w:cs="Kalpurush"/>
        <w:sz w:val="28"/>
        <w:szCs w:val="28"/>
      </w:rPr>
      <w:t>শিক্ষিত বেকার কেন্দ্রীয় সঞ্চয় ও ঋণদান সমবায় সমিতি লি.</w:t>
    </w:r>
  </w:p>
  <w:p w14:paraId="4EEC153B" w14:textId="3B515B5A" w:rsidR="004E6EB9" w:rsidRPr="00210933" w:rsidRDefault="004E6EB9" w:rsidP="004E6EB9">
    <w:pPr>
      <w:pStyle w:val="Header"/>
      <w:jc w:val="center"/>
      <w:rPr>
        <w:rFonts w:ascii="Kalpurush" w:hAnsi="Kalpurush" w:cs="Kalpurush"/>
        <w:sz w:val="28"/>
        <w:szCs w:val="28"/>
        <w:u w:val="thick"/>
      </w:rPr>
    </w:pPr>
    <w:r w:rsidRPr="00210933">
      <w:rPr>
        <w:rFonts w:ascii="Kalpurush" w:hAnsi="Kalpurush" w:cs="Kalpurush"/>
        <w:sz w:val="28"/>
        <w:szCs w:val="28"/>
        <w:u w:val="thick"/>
      </w:rPr>
      <w:t>নিয়োগ/২০২৩</w:t>
    </w:r>
  </w:p>
  <w:p w14:paraId="5720B4DF" w14:textId="5A9A0518" w:rsidR="004E6EB9" w:rsidRPr="00210933" w:rsidRDefault="004E6EB9" w:rsidP="004E6EB9">
    <w:pPr>
      <w:pStyle w:val="Header"/>
      <w:jc w:val="center"/>
      <w:rPr>
        <w:rFonts w:ascii="Kalpurush" w:hAnsi="Kalpurush" w:cs="Kalpurush"/>
        <w:sz w:val="28"/>
        <w:szCs w:val="28"/>
        <w:u w:val="double"/>
      </w:rPr>
    </w:pPr>
    <w:r w:rsidRPr="00210933">
      <w:rPr>
        <w:rFonts w:ascii="Kalpurush" w:hAnsi="Kalpurush" w:cs="Kalpurush"/>
        <w:sz w:val="28"/>
        <w:szCs w:val="28"/>
        <w:u w:val="double"/>
      </w:rPr>
      <w:t>আবেদন পর্যালোচনা বিবরণী</w:t>
    </w:r>
    <w:r w:rsidR="00B143EF">
      <w:rPr>
        <w:rFonts w:ascii="Kalpurush" w:hAnsi="Kalpurush" w:cs="Kalpurush"/>
        <w:sz w:val="28"/>
        <w:szCs w:val="28"/>
        <w:u w:val="double"/>
      </w:rPr>
      <w:t xml:space="preserve"> বাতিলকৃত</w:t>
    </w:r>
    <w:r w:rsidRPr="00210933">
      <w:rPr>
        <w:rFonts w:ascii="Kalpurush" w:hAnsi="Kalpurush" w:cs="Kalpurush"/>
        <w:sz w:val="28"/>
        <w:szCs w:val="28"/>
        <w:u w:val="double"/>
      </w:rPr>
      <w:t xml:space="preserve"> তালিকা (</w:t>
    </w:r>
    <w:r w:rsidR="00B34891">
      <w:rPr>
        <w:rFonts w:ascii="Kalpurush" w:hAnsi="Kalpurush" w:cs="Kalpurush"/>
        <w:sz w:val="28"/>
        <w:szCs w:val="28"/>
        <w:u w:val="double"/>
      </w:rPr>
      <w:t>আইটি অফিসার</w:t>
    </w:r>
    <w:r w:rsidRPr="00210933">
      <w:rPr>
        <w:rFonts w:ascii="Kalpurush" w:hAnsi="Kalpurush" w:cs="Kalpurush"/>
        <w:sz w:val="28"/>
        <w:szCs w:val="28"/>
        <w:u w:val="double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4DA96" w14:textId="77777777" w:rsidR="00B143EF" w:rsidRDefault="00B143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55"/>
    <w:rsid w:val="00000E83"/>
    <w:rsid w:val="00011048"/>
    <w:rsid w:val="00020F4C"/>
    <w:rsid w:val="0002453B"/>
    <w:rsid w:val="00027B57"/>
    <w:rsid w:val="000376B4"/>
    <w:rsid w:val="00062BA6"/>
    <w:rsid w:val="00064323"/>
    <w:rsid w:val="00072848"/>
    <w:rsid w:val="00082D7C"/>
    <w:rsid w:val="0009237B"/>
    <w:rsid w:val="000C6D14"/>
    <w:rsid w:val="000D064D"/>
    <w:rsid w:val="000E0E6D"/>
    <w:rsid w:val="000E1A5F"/>
    <w:rsid w:val="000E3DFD"/>
    <w:rsid w:val="000F5223"/>
    <w:rsid w:val="0010021C"/>
    <w:rsid w:val="00106010"/>
    <w:rsid w:val="0014380C"/>
    <w:rsid w:val="00171EFE"/>
    <w:rsid w:val="0017259B"/>
    <w:rsid w:val="0017466E"/>
    <w:rsid w:val="001839AD"/>
    <w:rsid w:val="00184D01"/>
    <w:rsid w:val="001904F2"/>
    <w:rsid w:val="0019087A"/>
    <w:rsid w:val="001A1EF2"/>
    <w:rsid w:val="001A7ADA"/>
    <w:rsid w:val="001B06CA"/>
    <w:rsid w:val="001B3AE9"/>
    <w:rsid w:val="001B6991"/>
    <w:rsid w:val="001C422A"/>
    <w:rsid w:val="001D4FAA"/>
    <w:rsid w:val="001D5540"/>
    <w:rsid w:val="001F1DA4"/>
    <w:rsid w:val="001F2868"/>
    <w:rsid w:val="00203D0E"/>
    <w:rsid w:val="00210933"/>
    <w:rsid w:val="00213374"/>
    <w:rsid w:val="002359E0"/>
    <w:rsid w:val="00240054"/>
    <w:rsid w:val="0026673B"/>
    <w:rsid w:val="0028717B"/>
    <w:rsid w:val="00291AB1"/>
    <w:rsid w:val="002A4BDF"/>
    <w:rsid w:val="002B7131"/>
    <w:rsid w:val="002D6615"/>
    <w:rsid w:val="002E41B9"/>
    <w:rsid w:val="002F26E0"/>
    <w:rsid w:val="002F562C"/>
    <w:rsid w:val="00312352"/>
    <w:rsid w:val="003149FD"/>
    <w:rsid w:val="00316F80"/>
    <w:rsid w:val="00323941"/>
    <w:rsid w:val="00351D0F"/>
    <w:rsid w:val="00352E84"/>
    <w:rsid w:val="003739DD"/>
    <w:rsid w:val="003763EE"/>
    <w:rsid w:val="0038286A"/>
    <w:rsid w:val="00383681"/>
    <w:rsid w:val="00383F1B"/>
    <w:rsid w:val="003B1AA7"/>
    <w:rsid w:val="003C1289"/>
    <w:rsid w:val="003C34E9"/>
    <w:rsid w:val="003D0EF3"/>
    <w:rsid w:val="003D706E"/>
    <w:rsid w:val="003F30EC"/>
    <w:rsid w:val="004056D4"/>
    <w:rsid w:val="004158B2"/>
    <w:rsid w:val="004240ED"/>
    <w:rsid w:val="00452224"/>
    <w:rsid w:val="00486A44"/>
    <w:rsid w:val="00487BD3"/>
    <w:rsid w:val="0049000F"/>
    <w:rsid w:val="00492C55"/>
    <w:rsid w:val="004B617E"/>
    <w:rsid w:val="004D17AC"/>
    <w:rsid w:val="004E6EB9"/>
    <w:rsid w:val="004F41F1"/>
    <w:rsid w:val="00501488"/>
    <w:rsid w:val="00515345"/>
    <w:rsid w:val="00521327"/>
    <w:rsid w:val="00522D9A"/>
    <w:rsid w:val="005276CD"/>
    <w:rsid w:val="00541398"/>
    <w:rsid w:val="00567C42"/>
    <w:rsid w:val="00571AF2"/>
    <w:rsid w:val="00575803"/>
    <w:rsid w:val="00581849"/>
    <w:rsid w:val="00584C56"/>
    <w:rsid w:val="0059342B"/>
    <w:rsid w:val="005A1447"/>
    <w:rsid w:val="005A1F29"/>
    <w:rsid w:val="005A30B1"/>
    <w:rsid w:val="005B33A8"/>
    <w:rsid w:val="005C1078"/>
    <w:rsid w:val="005C6739"/>
    <w:rsid w:val="005C6E69"/>
    <w:rsid w:val="005C7744"/>
    <w:rsid w:val="005D3C26"/>
    <w:rsid w:val="005D44FF"/>
    <w:rsid w:val="005E177D"/>
    <w:rsid w:val="005E3A55"/>
    <w:rsid w:val="005E5542"/>
    <w:rsid w:val="005F31ED"/>
    <w:rsid w:val="005F3B3E"/>
    <w:rsid w:val="006035C6"/>
    <w:rsid w:val="006051A5"/>
    <w:rsid w:val="00611774"/>
    <w:rsid w:val="0061239E"/>
    <w:rsid w:val="00616F79"/>
    <w:rsid w:val="00635674"/>
    <w:rsid w:val="00660FD8"/>
    <w:rsid w:val="00682EA7"/>
    <w:rsid w:val="00690AE7"/>
    <w:rsid w:val="006D68C8"/>
    <w:rsid w:val="006D7102"/>
    <w:rsid w:val="006E1AE3"/>
    <w:rsid w:val="00700D84"/>
    <w:rsid w:val="0070563B"/>
    <w:rsid w:val="007105CC"/>
    <w:rsid w:val="00732702"/>
    <w:rsid w:val="00756800"/>
    <w:rsid w:val="00757B8D"/>
    <w:rsid w:val="00760099"/>
    <w:rsid w:val="007751B7"/>
    <w:rsid w:val="00790F26"/>
    <w:rsid w:val="00796F0A"/>
    <w:rsid w:val="007B0CFD"/>
    <w:rsid w:val="007B1313"/>
    <w:rsid w:val="007B7238"/>
    <w:rsid w:val="007C4C40"/>
    <w:rsid w:val="007C5EB3"/>
    <w:rsid w:val="008067A0"/>
    <w:rsid w:val="008206FC"/>
    <w:rsid w:val="00822838"/>
    <w:rsid w:val="00824989"/>
    <w:rsid w:val="00826E1F"/>
    <w:rsid w:val="00827FFD"/>
    <w:rsid w:val="008404F2"/>
    <w:rsid w:val="00841469"/>
    <w:rsid w:val="0084429E"/>
    <w:rsid w:val="0089320E"/>
    <w:rsid w:val="008A5EAA"/>
    <w:rsid w:val="008B0BA4"/>
    <w:rsid w:val="008B1FB2"/>
    <w:rsid w:val="008C42F6"/>
    <w:rsid w:val="008F592B"/>
    <w:rsid w:val="0090268C"/>
    <w:rsid w:val="00913B27"/>
    <w:rsid w:val="009144F2"/>
    <w:rsid w:val="00917379"/>
    <w:rsid w:val="00945025"/>
    <w:rsid w:val="00946132"/>
    <w:rsid w:val="0095368E"/>
    <w:rsid w:val="0095570B"/>
    <w:rsid w:val="00960CD9"/>
    <w:rsid w:val="009747FA"/>
    <w:rsid w:val="00984A3A"/>
    <w:rsid w:val="009B4500"/>
    <w:rsid w:val="009B7480"/>
    <w:rsid w:val="009D762D"/>
    <w:rsid w:val="009E3628"/>
    <w:rsid w:val="00A009E4"/>
    <w:rsid w:val="00A01C13"/>
    <w:rsid w:val="00A05C78"/>
    <w:rsid w:val="00A13E86"/>
    <w:rsid w:val="00A30A8A"/>
    <w:rsid w:val="00A37A88"/>
    <w:rsid w:val="00A41432"/>
    <w:rsid w:val="00A41B2C"/>
    <w:rsid w:val="00A4294B"/>
    <w:rsid w:val="00A5015E"/>
    <w:rsid w:val="00A51FE0"/>
    <w:rsid w:val="00A54227"/>
    <w:rsid w:val="00A54CFF"/>
    <w:rsid w:val="00A57544"/>
    <w:rsid w:val="00A61BEE"/>
    <w:rsid w:val="00A64D68"/>
    <w:rsid w:val="00A975E4"/>
    <w:rsid w:val="00AB2E34"/>
    <w:rsid w:val="00AB54CE"/>
    <w:rsid w:val="00AB70F1"/>
    <w:rsid w:val="00AC7D53"/>
    <w:rsid w:val="00AE3198"/>
    <w:rsid w:val="00AF3623"/>
    <w:rsid w:val="00B143EF"/>
    <w:rsid w:val="00B14C38"/>
    <w:rsid w:val="00B34891"/>
    <w:rsid w:val="00B35A5C"/>
    <w:rsid w:val="00B4399D"/>
    <w:rsid w:val="00B57120"/>
    <w:rsid w:val="00B613F5"/>
    <w:rsid w:val="00BC6793"/>
    <w:rsid w:val="00BC752C"/>
    <w:rsid w:val="00BD4504"/>
    <w:rsid w:val="00BE6384"/>
    <w:rsid w:val="00BF1A81"/>
    <w:rsid w:val="00BF5E46"/>
    <w:rsid w:val="00BF7155"/>
    <w:rsid w:val="00BF7597"/>
    <w:rsid w:val="00C10563"/>
    <w:rsid w:val="00C1285B"/>
    <w:rsid w:val="00C15F69"/>
    <w:rsid w:val="00C221ED"/>
    <w:rsid w:val="00C35F89"/>
    <w:rsid w:val="00C41C8F"/>
    <w:rsid w:val="00C64A89"/>
    <w:rsid w:val="00CB10F7"/>
    <w:rsid w:val="00CD6800"/>
    <w:rsid w:val="00CD70D9"/>
    <w:rsid w:val="00D14560"/>
    <w:rsid w:val="00D21FFB"/>
    <w:rsid w:val="00D24DCF"/>
    <w:rsid w:val="00D6032D"/>
    <w:rsid w:val="00D86337"/>
    <w:rsid w:val="00D86650"/>
    <w:rsid w:val="00D9391D"/>
    <w:rsid w:val="00DA075A"/>
    <w:rsid w:val="00DC2255"/>
    <w:rsid w:val="00E456B7"/>
    <w:rsid w:val="00E60D11"/>
    <w:rsid w:val="00E626BF"/>
    <w:rsid w:val="00E728F1"/>
    <w:rsid w:val="00E74ED3"/>
    <w:rsid w:val="00E80FA6"/>
    <w:rsid w:val="00E8291E"/>
    <w:rsid w:val="00EC0626"/>
    <w:rsid w:val="00EC7740"/>
    <w:rsid w:val="00EE700D"/>
    <w:rsid w:val="00F0394B"/>
    <w:rsid w:val="00F07465"/>
    <w:rsid w:val="00F23433"/>
    <w:rsid w:val="00F26333"/>
    <w:rsid w:val="00F3498E"/>
    <w:rsid w:val="00F67012"/>
    <w:rsid w:val="00F72A6E"/>
    <w:rsid w:val="00F76201"/>
    <w:rsid w:val="00F802DD"/>
    <w:rsid w:val="00F91675"/>
    <w:rsid w:val="00F96DF5"/>
    <w:rsid w:val="00FB4290"/>
    <w:rsid w:val="00FB6068"/>
    <w:rsid w:val="00FB6BA0"/>
    <w:rsid w:val="00FC0A52"/>
    <w:rsid w:val="00FC631E"/>
    <w:rsid w:val="00FD5188"/>
    <w:rsid w:val="00FE5986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1C0D1"/>
  <w15:chartTrackingRefBased/>
  <w15:docId w15:val="{EECBBC70-E0BE-4C51-A01E-5476766F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EB9"/>
  </w:style>
  <w:style w:type="paragraph" w:styleId="Footer">
    <w:name w:val="footer"/>
    <w:basedOn w:val="Normal"/>
    <w:link w:val="FooterChar"/>
    <w:uiPriority w:val="99"/>
    <w:unhideWhenUsed/>
    <w:rsid w:val="004E6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EB9"/>
  </w:style>
  <w:style w:type="table" w:styleId="TableGrid">
    <w:name w:val="Table Grid"/>
    <w:basedOn w:val="TableNormal"/>
    <w:uiPriority w:val="39"/>
    <w:rsid w:val="00C3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8272-E9BF-4A34-8A40-4E43EC73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BCL</dc:creator>
  <cp:keywords/>
  <dc:description/>
  <cp:lastModifiedBy>IT SBCL</cp:lastModifiedBy>
  <cp:revision>403</cp:revision>
  <cp:lastPrinted>2022-12-03T11:14:00Z</cp:lastPrinted>
  <dcterms:created xsi:type="dcterms:W3CDTF">2022-11-30T03:33:00Z</dcterms:created>
  <dcterms:modified xsi:type="dcterms:W3CDTF">2022-12-10T11:03:00Z</dcterms:modified>
  <cp:contentStatus/>
</cp:coreProperties>
</file>